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Berufsakademie Sachsen</w:t>
      </w:r>
    </w:p>
    <w:p w:rsidR="00755666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Staatliche Studienakademie Leipzig</w:t>
      </w:r>
    </w:p>
    <w:p w:rsidR="00755666" w:rsidRPr="00183462" w:rsidRDefault="00755666" w:rsidP="006F063E">
      <w:pPr>
        <w:rPr>
          <w:rFonts w:ascii="Calibri Light" w:hAnsi="Calibri Light"/>
        </w:rPr>
      </w:pPr>
    </w:p>
    <w:p w:rsidR="006F063E" w:rsidRPr="00183462" w:rsidDel="009D3FFF" w:rsidRDefault="009D3FFF" w:rsidP="009D3FFF">
      <w:pPr>
        <w:jc w:val="center"/>
        <w:rPr>
          <w:del w:id="0" w:author="Stöckert, Angela, NMU-OI" w:date="2018-02-26T14:30:00Z"/>
          <w:rFonts w:ascii="Calibri Light" w:hAnsi="Calibri Light"/>
          <w:b/>
          <w:bCs/>
          <w:sz w:val="40"/>
          <w:szCs w:val="40"/>
        </w:rPr>
      </w:pPr>
      <w:ins w:id="1" w:author="Stöckert, Angela, NMU-OI" w:date="2018-02-26T14:30:00Z">
        <w:r w:rsidRPr="009D3FFF">
          <w:rPr>
            <w:rFonts w:ascii="Calibri Light" w:hAnsi="Calibri Light"/>
            <w:b/>
            <w:bCs/>
            <w:sz w:val="40"/>
            <w:szCs w:val="40"/>
          </w:rPr>
          <w:t>Evaluierung der SAP Cloud Plattform für die Entwicklung und Anwendung</w:t>
        </w:r>
        <w:r>
          <w:rPr>
            <w:rFonts w:ascii="Calibri Light" w:hAnsi="Calibri Light"/>
            <w:b/>
            <w:bCs/>
            <w:sz w:val="40"/>
            <w:szCs w:val="40"/>
          </w:rPr>
          <w:t xml:space="preserve"> </w:t>
        </w:r>
        <w:bookmarkStart w:id="2" w:name="_GoBack"/>
        <w:bookmarkEnd w:id="2"/>
        <w:r w:rsidRPr="009D3FFF">
          <w:rPr>
            <w:rFonts w:ascii="Calibri Light" w:hAnsi="Calibri Light"/>
            <w:b/>
            <w:bCs/>
            <w:sz w:val="40"/>
            <w:szCs w:val="40"/>
          </w:rPr>
          <w:t>(energiewirtschaftlicher) Funktionen (Apps) am Beispiel einer selbst</w:t>
        </w:r>
        <w:r>
          <w:rPr>
            <w:rFonts w:ascii="Calibri Light" w:hAnsi="Calibri Light"/>
            <w:b/>
            <w:bCs/>
            <w:sz w:val="40"/>
            <w:szCs w:val="40"/>
          </w:rPr>
          <w:t xml:space="preserve"> </w:t>
        </w:r>
        <w:r w:rsidRPr="009D3FFF">
          <w:rPr>
            <w:rFonts w:ascii="Calibri Light" w:hAnsi="Calibri Light"/>
            <w:b/>
            <w:bCs/>
            <w:sz w:val="40"/>
            <w:szCs w:val="40"/>
          </w:rPr>
          <w:t>entwickelten Funktion.</w:t>
        </w:r>
      </w:ins>
      <w:del w:id="3" w:author="Stöckert, Angela, NMU-OI" w:date="2018-02-26T14:30:00Z">
        <w:r w:rsidR="006F063E" w:rsidRPr="00183462" w:rsidDel="009D3FFF">
          <w:rPr>
            <w:rFonts w:ascii="Calibri Light" w:hAnsi="Calibri Light"/>
            <w:b/>
            <w:bCs/>
            <w:sz w:val="40"/>
            <w:szCs w:val="40"/>
          </w:rPr>
          <w:delText xml:space="preserve">Analyse des Einsatzes einer Volltextsuche für die Sage HR </w:delText>
        </w:r>
        <w:r w:rsidR="00DD73CB" w:rsidRPr="00183462" w:rsidDel="009D3FFF">
          <w:rPr>
            <w:rFonts w:ascii="Calibri Light" w:hAnsi="Calibri Light"/>
            <w:b/>
            <w:bCs/>
            <w:sz w:val="40"/>
            <w:szCs w:val="40"/>
          </w:rPr>
          <w:delText>Suite</w:delText>
        </w:r>
        <w:r w:rsidR="006F063E" w:rsidRPr="00183462" w:rsidDel="009D3FFF">
          <w:rPr>
            <w:rFonts w:ascii="Calibri Light" w:hAnsi="Calibri Light"/>
            <w:b/>
            <w:bCs/>
            <w:sz w:val="40"/>
            <w:szCs w:val="40"/>
          </w:rPr>
          <w:delText xml:space="preserve"> am Beispiel von Apache Solr</w:delText>
        </w:r>
      </w:del>
    </w:p>
    <w:p w:rsidR="00755666" w:rsidRPr="00183462" w:rsidRDefault="00755666" w:rsidP="006F063E">
      <w:pPr>
        <w:rPr>
          <w:rFonts w:ascii="Calibri Light" w:hAnsi="Calibri Light"/>
          <w:sz w:val="36"/>
          <w:szCs w:val="36"/>
        </w:rPr>
      </w:pPr>
    </w:p>
    <w:p w:rsidR="00B92D8A" w:rsidRPr="00183462" w:rsidRDefault="004C2BDC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achelorarbeit</w:t>
      </w:r>
    </w:p>
    <w:p w:rsidR="004C2BDC" w:rsidRPr="00183462" w:rsidRDefault="004C2BDC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zur Erlangung des akademischen Grades eines</w:t>
      </w:r>
    </w:p>
    <w:p w:rsidR="004C2BDC" w:rsidRPr="00183462" w:rsidRDefault="004C2BDC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„Bachelor of Science“</w:t>
      </w:r>
    </w:p>
    <w:p w:rsidR="00755666" w:rsidRPr="00183462" w:rsidRDefault="00755666" w:rsidP="006F063E">
      <w:pPr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in der Studienrichtung Informatik</w:t>
      </w:r>
    </w:p>
    <w:p w:rsidR="00755666" w:rsidRPr="00183462" w:rsidRDefault="00755666" w:rsidP="006F063E">
      <w:pPr>
        <w:rPr>
          <w:rFonts w:ascii="Calibri Light" w:hAnsi="Calibri Light"/>
          <w:szCs w:val="36"/>
        </w:rPr>
      </w:pPr>
    </w:p>
    <w:p w:rsidR="004C2BDC" w:rsidRPr="00183462" w:rsidRDefault="00755666" w:rsidP="006F063E">
      <w:pPr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Eingereicht von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Angela Stöckert</w:t>
      </w:r>
    </w:p>
    <w:p w:rsidR="004C2BDC" w:rsidRPr="00183462" w:rsidRDefault="004C2BDC" w:rsidP="006F063E">
      <w:pPr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Herrmann-Meyer-Straße 11, 04207</w:t>
      </w:r>
      <w:r w:rsidR="00755666" w:rsidRPr="00183462">
        <w:rPr>
          <w:rFonts w:ascii="Calibri Light" w:hAnsi="Calibri Light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4C2BDC" w:rsidRPr="00183462" w:rsidRDefault="00755666" w:rsidP="006F063E">
      <w:pPr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Seminargruppe: CS14-1</w:t>
      </w:r>
      <w:r w:rsidR="00197A5B">
        <w:rPr>
          <w:rFonts w:ascii="Calibri Light" w:hAnsi="Calibri Light"/>
          <w:szCs w:val="36"/>
        </w:rPr>
        <w:t xml:space="preserve"> /CS15-1</w:t>
      </w:r>
    </w:p>
    <w:p w:rsidR="00755666" w:rsidRPr="00183462" w:rsidRDefault="00197A5B" w:rsidP="006F063E">
      <w:pPr>
        <w:ind w:left="1416" w:firstLine="708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trikelnr.: 5000559</w:t>
      </w:r>
    </w:p>
    <w:p w:rsidR="00755666" w:rsidRPr="00183462" w:rsidRDefault="00755666" w:rsidP="006F063E">
      <w:pPr>
        <w:rPr>
          <w:rFonts w:ascii="Calibri Light" w:hAnsi="Calibri Light"/>
          <w:szCs w:val="36"/>
        </w:rPr>
      </w:pPr>
    </w:p>
    <w:p w:rsidR="006F063E" w:rsidRPr="00183462" w:rsidRDefault="00755666" w:rsidP="006F063E">
      <w:pPr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etreuer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M. o. Science Andre Kierzkowski</w:t>
      </w:r>
    </w:p>
    <w:p w:rsidR="006F063E" w:rsidRPr="00183462" w:rsidRDefault="00197A5B" w:rsidP="006F063E">
      <w:pPr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Arvato Systems Perdata GmbH</w:t>
      </w:r>
    </w:p>
    <w:p w:rsidR="006F063E" w:rsidRPr="00183462" w:rsidRDefault="00197A5B" w:rsidP="006F063E">
      <w:pPr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rtin-Luther-Ring 7-9</w:t>
      </w:r>
    </w:p>
    <w:p w:rsidR="006F063E" w:rsidRPr="00183462" w:rsidRDefault="001E2687" w:rsidP="006F063E">
      <w:pPr>
        <w:ind w:left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 w:cs="Arial"/>
          <w:color w:val="222222"/>
          <w:szCs w:val="20"/>
          <w:shd w:val="clear" w:color="auto" w:fill="FFFFFF"/>
        </w:rPr>
        <w:t>04</w:t>
      </w:r>
      <w:r w:rsidR="00197A5B">
        <w:rPr>
          <w:rFonts w:ascii="Calibri Light" w:hAnsi="Calibri Light" w:cs="Arial"/>
          <w:color w:val="222222"/>
          <w:szCs w:val="20"/>
          <w:shd w:val="clear" w:color="auto" w:fill="FFFFFF"/>
        </w:rPr>
        <w:t>109</w:t>
      </w:r>
      <w:r w:rsidRPr="00183462">
        <w:rPr>
          <w:rFonts w:ascii="Calibri Light" w:hAnsi="Calibri Light"/>
          <w:sz w:val="36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C70678" w:rsidRPr="00183462" w:rsidRDefault="00197A5B" w:rsidP="006F063E">
      <w:pPr>
        <w:rPr>
          <w:rFonts w:ascii="Calibri Light" w:hAnsi="Calibri Light"/>
        </w:rPr>
      </w:pPr>
      <w:r>
        <w:rPr>
          <w:rFonts w:ascii="Calibri Light" w:hAnsi="Calibri Light"/>
          <w:szCs w:val="36"/>
        </w:rPr>
        <w:t>Leipzig, 29.06</w:t>
      </w:r>
      <w:r w:rsidR="00755666" w:rsidRPr="00183462">
        <w:rPr>
          <w:rFonts w:ascii="Calibri Light" w:hAnsi="Calibri Light"/>
          <w:szCs w:val="36"/>
        </w:rPr>
        <w:t>.201</w:t>
      </w:r>
      <w:r>
        <w:rPr>
          <w:rFonts w:ascii="Calibri Light" w:hAnsi="Calibri Light"/>
          <w:szCs w:val="36"/>
        </w:rPr>
        <w:t>8</w:t>
      </w:r>
      <w:r w:rsidR="00C70678" w:rsidRPr="00183462">
        <w:rPr>
          <w:rFonts w:ascii="Calibri Light" w:hAnsi="Calibri Light"/>
        </w:rPr>
        <w:br w:type="page"/>
      </w:r>
    </w:p>
    <w:sdt>
      <w:sdtPr>
        <w:rPr>
          <w:rFonts w:ascii="Calibri Light" w:hAnsi="Calibri Light"/>
          <w:b/>
          <w:bCs/>
          <w:sz w:val="22"/>
        </w:rPr>
        <w:id w:val="121554324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C70678" w:rsidRPr="00183462" w:rsidRDefault="00C70678" w:rsidP="004C2BDC">
          <w:pPr>
            <w:pStyle w:val="KeinLeerraum"/>
            <w:spacing w:line="360" w:lineRule="auto"/>
            <w:rPr>
              <w:rFonts w:ascii="Calibri Light" w:hAnsi="Calibri Light"/>
              <w:b/>
              <w:sz w:val="28"/>
              <w:szCs w:val="28"/>
            </w:rPr>
          </w:pPr>
          <w:r w:rsidRPr="00183462">
            <w:rPr>
              <w:rFonts w:ascii="Calibri Light" w:hAnsi="Calibri Light"/>
              <w:b/>
              <w:sz w:val="28"/>
              <w:szCs w:val="28"/>
            </w:rPr>
            <w:t>Inhaltsverzeichnis</w:t>
          </w:r>
        </w:p>
        <w:p w:rsidR="003D3552" w:rsidRDefault="00C70678">
          <w:pPr>
            <w:pStyle w:val="Verzeichnis1"/>
            <w:rPr>
              <w:b w:val="0"/>
              <w:sz w:val="22"/>
              <w:lang w:eastAsia="zh-CN"/>
            </w:rPr>
          </w:pPr>
          <w:r w:rsidRPr="00183462">
            <w:rPr>
              <w:rFonts w:ascii="Calibri Light" w:hAnsi="Calibri Light"/>
            </w:rPr>
            <w:fldChar w:fldCharType="begin"/>
          </w:r>
          <w:r w:rsidRPr="00183462">
            <w:rPr>
              <w:rFonts w:ascii="Calibri Light" w:hAnsi="Calibri Light"/>
            </w:rPr>
            <w:instrText xml:space="preserve"> TOC \o "1-3" \h \z \u </w:instrText>
          </w:r>
          <w:r w:rsidRPr="00183462">
            <w:rPr>
              <w:rFonts w:ascii="Calibri Light" w:hAnsi="Calibri Light"/>
            </w:rPr>
            <w:fldChar w:fldCharType="separate"/>
          </w:r>
          <w:hyperlink w:anchor="_Toc506303989" w:history="1">
            <w:r w:rsidR="003D3552" w:rsidRPr="00FE137E">
              <w:rPr>
                <w:rStyle w:val="Hyperlink"/>
                <w:rFonts w:ascii="Calibri Light" w:hAnsi="Calibri Light"/>
              </w:rPr>
              <w:t>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Einlei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8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3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0" w:history="1">
            <w:r w:rsidR="003D3552" w:rsidRPr="00FE137E">
              <w:rPr>
                <w:rStyle w:val="Hyperlink"/>
                <w:noProof/>
              </w:rPr>
              <w:t>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Motivatio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0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1" w:history="1">
            <w:r w:rsidR="003D3552" w:rsidRPr="00FE137E">
              <w:rPr>
                <w:rStyle w:val="Hyperlink"/>
                <w:noProof/>
              </w:rPr>
              <w:t>1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Unternehme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1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2" w:history="1">
            <w:r w:rsidR="003D3552" w:rsidRPr="00FE137E">
              <w:rPr>
                <w:rStyle w:val="Hyperlink"/>
                <w:noProof/>
              </w:rPr>
              <w:t>1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nforderungen an einen Prototyp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2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3" w:history="1">
            <w:r w:rsidR="003D3552" w:rsidRPr="00FE137E">
              <w:rPr>
                <w:rStyle w:val="Hyperlink"/>
                <w:noProof/>
              </w:rPr>
              <w:t>1.4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These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3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3994" w:history="1">
            <w:r w:rsidR="003D3552" w:rsidRPr="00FE137E">
              <w:rPr>
                <w:rStyle w:val="Hyperlink"/>
                <w:rFonts w:ascii="Calibri Light" w:hAnsi="Calibri Light"/>
              </w:rPr>
              <w:t>2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Theoretische Vorbetrach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4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4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3995" w:history="1">
            <w:r w:rsidR="003D3552" w:rsidRPr="00FE137E">
              <w:rPr>
                <w:rStyle w:val="Hyperlink"/>
                <w:rFonts w:ascii="Calibri Light" w:hAnsi="Calibri Light"/>
              </w:rPr>
              <w:t>3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Vorüberlegungen zur Umsetzung in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5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5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3996" w:history="1">
            <w:r w:rsidR="003D3552" w:rsidRPr="00FE137E">
              <w:rPr>
                <w:rStyle w:val="Hyperlink"/>
                <w:rFonts w:ascii="Calibri Light" w:hAnsi="Calibri Light"/>
              </w:rPr>
              <w:t>4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Implementier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6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6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7" w:history="1">
            <w:r w:rsidR="003D3552" w:rsidRPr="00FE137E">
              <w:rPr>
                <w:rStyle w:val="Hyperlink"/>
                <w:noProof/>
              </w:rPr>
              <w:t>4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Technische Infrastruktur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7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8" w:history="1">
            <w:r w:rsidR="003D3552" w:rsidRPr="00FE137E">
              <w:rPr>
                <w:rStyle w:val="Hyperlink"/>
                <w:noProof/>
              </w:rPr>
              <w:t>4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wahl und Darstellung der Suchergebnisse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8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3999" w:history="1">
            <w:r w:rsidR="003D3552" w:rsidRPr="00FE137E">
              <w:rPr>
                <w:rStyle w:val="Hyperlink"/>
                <w:noProof/>
              </w:rPr>
              <w:t>4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Navigation vom Suchergebnis zur entsprechenden Ansicht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9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0" w:history="1">
            <w:r w:rsidR="003D3552" w:rsidRPr="00FE137E">
              <w:rPr>
                <w:rStyle w:val="Hyperlink"/>
                <w:rFonts w:ascii="Calibri Light" w:hAnsi="Calibri Light"/>
              </w:rPr>
              <w:t>5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Diskussion der Thesen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0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7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1" w:history="1">
            <w:r w:rsidR="003D3552" w:rsidRPr="00FE137E">
              <w:rPr>
                <w:rStyle w:val="Hyperlink"/>
                <w:rFonts w:ascii="Calibri Light" w:hAnsi="Calibri Light"/>
              </w:rPr>
              <w:t>6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Zusammenfassung, Fazit und Ausblick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1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8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4002" w:history="1">
            <w:r w:rsidR="003D3552" w:rsidRPr="00FE137E">
              <w:rPr>
                <w:rStyle w:val="Hyperlink"/>
                <w:noProof/>
              </w:rPr>
              <w:t>6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Zusammenfassung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2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4003" w:history="1">
            <w:r w:rsidR="003D3552" w:rsidRPr="00FE137E">
              <w:rPr>
                <w:rStyle w:val="Hyperlink"/>
                <w:noProof/>
              </w:rPr>
              <w:t>6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Fazit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3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rPr>
              <w:noProof/>
              <w:sz w:val="22"/>
              <w:lang w:eastAsia="zh-CN"/>
            </w:rPr>
          </w:pPr>
          <w:hyperlink w:anchor="_Toc506304004" w:history="1">
            <w:r w:rsidR="003D3552" w:rsidRPr="00FE137E">
              <w:rPr>
                <w:rStyle w:val="Hyperlink"/>
                <w:noProof/>
              </w:rPr>
              <w:t>6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blick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4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5" w:history="1">
            <w:r w:rsidR="003D3552" w:rsidRPr="00FE137E">
              <w:rPr>
                <w:rStyle w:val="Hyperlink"/>
                <w:rFonts w:ascii="Calibri Light" w:hAnsi="Calibri Light"/>
              </w:rPr>
              <w:t>7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Abkürzungs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5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9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6" w:history="1">
            <w:r w:rsidR="003D3552" w:rsidRPr="00FE137E">
              <w:rPr>
                <w:rStyle w:val="Hyperlink"/>
                <w:rFonts w:ascii="Calibri Light" w:hAnsi="Calibri Light"/>
              </w:rPr>
              <w:t>8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Abbildungs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6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0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7" w:history="1">
            <w:r w:rsidR="003D3552" w:rsidRPr="00FE137E">
              <w:rPr>
                <w:rStyle w:val="Hyperlink"/>
                <w:rFonts w:ascii="Calibri Light" w:hAnsi="Calibri Light"/>
              </w:rPr>
              <w:t>9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Tabellen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7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1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8" w:history="1"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10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Literatur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8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2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09" w:history="1">
            <w:r w:rsidR="003D3552" w:rsidRPr="00FE137E">
              <w:rPr>
                <w:rStyle w:val="Hyperlink"/>
                <w:rFonts w:ascii="Calibri Light" w:hAnsi="Calibri Light"/>
              </w:rPr>
              <w:t>1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Anha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6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9D3FFF">
          <w:pPr>
            <w:pStyle w:val="Verzeichnis2"/>
            <w:tabs>
              <w:tab w:val="left" w:pos="660"/>
            </w:tabs>
            <w:rPr>
              <w:noProof/>
              <w:sz w:val="22"/>
              <w:lang w:eastAsia="zh-CN"/>
            </w:rPr>
          </w:pPr>
          <w:hyperlink w:anchor="_Toc506304010" w:history="1">
            <w:r w:rsidR="003D3552" w:rsidRPr="00FE137E">
              <w:rPr>
                <w:rStyle w:val="Hyperlink"/>
                <w:noProof/>
              </w:rPr>
              <w:t>1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zug aus Solr-Schema-Datei für Prototyp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10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1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3"/>
            <w:tabs>
              <w:tab w:val="left" w:pos="880"/>
            </w:tabs>
            <w:rPr>
              <w:noProof/>
              <w:sz w:val="22"/>
              <w:lang w:eastAsia="zh-CN"/>
            </w:rPr>
          </w:pPr>
          <w:hyperlink w:anchor="_Toc506304011" w:history="1">
            <w:r w:rsidR="003D3552" w:rsidRPr="00FE137E">
              <w:rPr>
                <w:rStyle w:val="Hyperlink"/>
                <w:rFonts w:ascii="Calibri Light" w:hAnsi="Calibri Light"/>
                <w:noProof/>
              </w:rPr>
              <w:t>11.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noProof/>
              </w:rPr>
              <w:t>Beispiel für Kalenderübersichtmodul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11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1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9D3FFF">
          <w:pPr>
            <w:pStyle w:val="Verzeichnis1"/>
            <w:rPr>
              <w:b w:val="0"/>
              <w:sz w:val="22"/>
              <w:lang w:eastAsia="zh-CN"/>
            </w:rPr>
          </w:pPr>
          <w:hyperlink w:anchor="_Toc506304012" w:history="1">
            <w:r w:rsidR="003D3552" w:rsidRPr="00FE137E">
              <w:rPr>
                <w:rStyle w:val="Hyperlink"/>
                <w:rFonts w:ascii="Calibri Light" w:hAnsi="Calibri Light"/>
              </w:rPr>
              <w:t>Selbstständigkeitserklär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12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7</w:t>
            </w:r>
            <w:r w:rsidR="003D3552">
              <w:rPr>
                <w:webHidden/>
              </w:rPr>
              <w:fldChar w:fldCharType="end"/>
            </w:r>
          </w:hyperlink>
        </w:p>
        <w:p w:rsidR="00CF61F5" w:rsidRPr="00183462" w:rsidRDefault="00C70678" w:rsidP="004C2BDC">
          <w:pPr>
            <w:rPr>
              <w:rFonts w:ascii="Calibri Light" w:hAnsi="Calibri Light"/>
            </w:rPr>
          </w:pPr>
          <w:r w:rsidRPr="00183462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CF61F5" w:rsidRPr="00183462" w:rsidRDefault="008C647A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DD2777" w:rsidRPr="00183462" w:rsidRDefault="00DD2777" w:rsidP="004C2BDC">
      <w:pPr>
        <w:pStyle w:val="berschrift1"/>
        <w:rPr>
          <w:rFonts w:ascii="Calibri Light" w:hAnsi="Calibri Light"/>
        </w:rPr>
        <w:sectPr w:rsidR="00DD2777" w:rsidRPr="00183462" w:rsidSect="00536BA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97FFC" w:rsidRPr="00183462" w:rsidRDefault="00AE36AD" w:rsidP="00097FFC">
      <w:pPr>
        <w:pStyle w:val="berschrift1"/>
        <w:rPr>
          <w:rFonts w:ascii="Calibri Light" w:hAnsi="Calibri Light"/>
        </w:rPr>
      </w:pPr>
      <w:bookmarkStart w:id="4" w:name="_Ref489719511"/>
      <w:bookmarkStart w:id="5" w:name="_Toc506303989"/>
      <w:r w:rsidRPr="00183462">
        <w:rPr>
          <w:rFonts w:ascii="Calibri Light" w:hAnsi="Calibri Light"/>
        </w:rPr>
        <w:lastRenderedPageBreak/>
        <w:t>Einleitung</w:t>
      </w:r>
      <w:bookmarkEnd w:id="4"/>
      <w:bookmarkEnd w:id="5"/>
    </w:p>
    <w:p w:rsidR="00097FFC" w:rsidRPr="00183462" w:rsidRDefault="00097FFC" w:rsidP="00183462">
      <w:pPr>
        <w:pStyle w:val="berschrift2"/>
      </w:pPr>
      <w:bookmarkStart w:id="6" w:name="_Toc506303990"/>
      <w:r w:rsidRPr="00183462">
        <w:t>Motivation</w:t>
      </w:r>
      <w:bookmarkEnd w:id="6"/>
    </w:p>
    <w:p w:rsidR="00097FFC" w:rsidRPr="00183462" w:rsidRDefault="00A120DD" w:rsidP="005B64D2">
      <w:pPr>
        <w:pStyle w:val="berschrift2"/>
      </w:pPr>
      <w:bookmarkStart w:id="7" w:name="_Toc506303991"/>
      <w:r>
        <w:t>Unternehmen</w:t>
      </w:r>
      <w:bookmarkEnd w:id="7"/>
    </w:p>
    <w:p w:rsidR="00F561F2" w:rsidRPr="00183462" w:rsidRDefault="002B2EF2" w:rsidP="00183462">
      <w:pPr>
        <w:pStyle w:val="berschrift2"/>
      </w:pPr>
      <w:bookmarkStart w:id="8" w:name="_Ref491083379"/>
      <w:bookmarkStart w:id="9" w:name="_Toc506303992"/>
      <w:r w:rsidRPr="00183462">
        <w:t xml:space="preserve">Anforderungen an </w:t>
      </w:r>
      <w:r w:rsidR="00E30374" w:rsidRPr="00183462">
        <w:t xml:space="preserve">einen </w:t>
      </w:r>
      <w:r w:rsidRPr="00183462">
        <w:t>Prototyp</w:t>
      </w:r>
      <w:bookmarkEnd w:id="8"/>
      <w:bookmarkEnd w:id="9"/>
    </w:p>
    <w:p w:rsidR="00097FFC" w:rsidRPr="00183462" w:rsidRDefault="00097FFC" w:rsidP="00183462">
      <w:pPr>
        <w:pStyle w:val="berschrift2"/>
      </w:pPr>
      <w:bookmarkStart w:id="10" w:name="_Ref491384116"/>
      <w:bookmarkStart w:id="11" w:name="_Ref491447307"/>
      <w:bookmarkStart w:id="12" w:name="_Toc506303993"/>
      <w:r w:rsidRPr="00183462">
        <w:t>Thesen</w:t>
      </w:r>
      <w:bookmarkEnd w:id="10"/>
      <w:bookmarkEnd w:id="11"/>
      <w:bookmarkEnd w:id="12"/>
    </w:p>
    <w:p w:rsidR="00A205D5" w:rsidRPr="00183462" w:rsidRDefault="00A205D5" w:rsidP="006C20FA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Folgende Thesen gilt es</w:t>
      </w:r>
      <w:r w:rsidR="006264AA" w:rsidRPr="00183462">
        <w:rPr>
          <w:rFonts w:ascii="Calibri Light" w:hAnsi="Calibri Light"/>
        </w:rPr>
        <w:t xml:space="preserve"> in der Analyse</w:t>
      </w:r>
      <w:r w:rsidRPr="00183462">
        <w:rPr>
          <w:rFonts w:ascii="Calibri Light" w:hAnsi="Calibri Light"/>
        </w:rPr>
        <w:t xml:space="preserve"> näher zu untersuchen.</w:t>
      </w:r>
    </w:p>
    <w:p w:rsidR="005B0BA4" w:rsidRPr="00183462" w:rsidRDefault="005B0BA4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5E7DBA" w:rsidRPr="00A120DD" w:rsidRDefault="00097FFC" w:rsidP="00A120DD">
      <w:pPr>
        <w:pStyle w:val="berschrift1"/>
        <w:rPr>
          <w:rFonts w:ascii="Calibri Light" w:hAnsi="Calibri Light"/>
        </w:rPr>
      </w:pPr>
      <w:bookmarkStart w:id="13" w:name="_Toc506303994"/>
      <w:r w:rsidRPr="00183462">
        <w:rPr>
          <w:rFonts w:ascii="Calibri Light" w:hAnsi="Calibri Light"/>
        </w:rPr>
        <w:t>Theoretische Vorbetrachtung</w:t>
      </w:r>
      <w:bookmarkEnd w:id="13"/>
      <w:r w:rsidR="00990ADF" w:rsidRPr="00A120DD">
        <w:rPr>
          <w:rFonts w:ascii="Calibri Light" w:hAnsi="Calibri Light"/>
        </w:rPr>
        <w:br w:type="page"/>
      </w:r>
    </w:p>
    <w:p w:rsidR="00775BE8" w:rsidRPr="00183462" w:rsidRDefault="00BD34C9" w:rsidP="004C2BDC">
      <w:pPr>
        <w:pStyle w:val="berschrift1"/>
        <w:rPr>
          <w:rFonts w:ascii="Calibri Light" w:hAnsi="Calibri Light"/>
        </w:rPr>
      </w:pPr>
      <w:bookmarkStart w:id="14" w:name="_Toc506303995"/>
      <w:bookmarkStart w:id="15" w:name="_Ref489708779"/>
      <w:r w:rsidRPr="00183462">
        <w:rPr>
          <w:rFonts w:ascii="Calibri Light" w:hAnsi="Calibri Light"/>
        </w:rPr>
        <w:t>Vorüberlegungen zur Umsetzung in</w:t>
      </w:r>
      <w:bookmarkEnd w:id="14"/>
      <w:r w:rsidRPr="00183462">
        <w:rPr>
          <w:rFonts w:ascii="Calibri Light" w:hAnsi="Calibri Light"/>
        </w:rPr>
        <w:t xml:space="preserve"> </w:t>
      </w:r>
      <w:bookmarkEnd w:id="15"/>
    </w:p>
    <w:p w:rsidR="004D1F4E" w:rsidRPr="00183462" w:rsidRDefault="00E930DA" w:rsidP="00E930DA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F70B42" w:rsidRPr="00183462" w:rsidRDefault="00BD34C9" w:rsidP="00F70B42">
      <w:pPr>
        <w:pStyle w:val="berschrift1"/>
        <w:rPr>
          <w:rFonts w:ascii="Calibri Light" w:hAnsi="Calibri Light"/>
        </w:rPr>
      </w:pPr>
      <w:bookmarkStart w:id="16" w:name="_Toc506303996"/>
      <w:bookmarkStart w:id="17" w:name="_Ref489709244"/>
      <w:r w:rsidRPr="00183462">
        <w:rPr>
          <w:rFonts w:ascii="Calibri Light" w:hAnsi="Calibri Light"/>
        </w:rPr>
        <w:t>Implementierung</w:t>
      </w:r>
      <w:bookmarkEnd w:id="16"/>
      <w:r w:rsidRPr="00183462">
        <w:rPr>
          <w:rFonts w:ascii="Calibri Light" w:hAnsi="Calibri Light"/>
        </w:rPr>
        <w:t xml:space="preserve"> </w:t>
      </w:r>
      <w:bookmarkEnd w:id="17"/>
    </w:p>
    <w:p w:rsidR="00BD34C9" w:rsidRPr="00183462" w:rsidRDefault="00BD34C9" w:rsidP="00183462">
      <w:pPr>
        <w:pStyle w:val="berschrift2"/>
      </w:pPr>
      <w:bookmarkStart w:id="18" w:name="_Toc506303997"/>
      <w:r w:rsidRPr="00183462">
        <w:t xml:space="preserve">Technische </w:t>
      </w:r>
      <w:r w:rsidR="004D34C1" w:rsidRPr="00183462">
        <w:t>Infrastruktur</w:t>
      </w:r>
      <w:bookmarkEnd w:id="18"/>
    </w:p>
    <w:p w:rsidR="008B7AB8" w:rsidRPr="00183462" w:rsidRDefault="008B7AB8" w:rsidP="00183462">
      <w:pPr>
        <w:pStyle w:val="berschrift2"/>
      </w:pPr>
      <w:bookmarkStart w:id="19" w:name="_Ref489779214"/>
      <w:bookmarkStart w:id="20" w:name="_Ref491503268"/>
      <w:bookmarkStart w:id="21" w:name="_Toc506303998"/>
      <w:r w:rsidRPr="00183462">
        <w:t>Auswahl und Darstellung der Suchergebnisse</w:t>
      </w:r>
      <w:bookmarkEnd w:id="19"/>
      <w:bookmarkEnd w:id="20"/>
      <w:bookmarkEnd w:id="21"/>
    </w:p>
    <w:p w:rsidR="00FE7416" w:rsidRPr="00183462" w:rsidRDefault="00FE7416" w:rsidP="00183462">
      <w:pPr>
        <w:pStyle w:val="berschrift2"/>
      </w:pPr>
      <w:bookmarkStart w:id="22" w:name="_Ref490232426"/>
      <w:bookmarkStart w:id="23" w:name="_Toc506303999"/>
      <w:r w:rsidRPr="00183462">
        <w:t>Navigation vom Suchergebnis zur entsprechenden Ansicht</w:t>
      </w:r>
      <w:bookmarkEnd w:id="22"/>
      <w:bookmarkEnd w:id="23"/>
    </w:p>
    <w:p w:rsidR="00851E00" w:rsidRPr="00183462" w:rsidRDefault="005511B5" w:rsidP="005511B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A538DD" w:rsidP="00BD34C9">
      <w:pPr>
        <w:pStyle w:val="berschrift1"/>
        <w:rPr>
          <w:rFonts w:ascii="Calibri Light" w:hAnsi="Calibri Light"/>
        </w:rPr>
      </w:pPr>
      <w:bookmarkStart w:id="24" w:name="_Ref491744556"/>
      <w:bookmarkStart w:id="25" w:name="_Toc506304000"/>
      <w:r w:rsidRPr="00183462">
        <w:rPr>
          <w:rFonts w:ascii="Calibri Light" w:hAnsi="Calibri Light"/>
        </w:rPr>
        <w:t>Diskussion der Thesen</w:t>
      </w:r>
      <w:bookmarkEnd w:id="24"/>
      <w:bookmarkEnd w:id="25"/>
    </w:p>
    <w:p w:rsidR="006C7CFD" w:rsidRPr="00183462" w:rsidRDefault="001C4AD5" w:rsidP="001C4AD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BD34C9" w:rsidP="00BD34C9">
      <w:pPr>
        <w:pStyle w:val="berschrift1"/>
        <w:rPr>
          <w:rFonts w:ascii="Calibri Light" w:hAnsi="Calibri Light"/>
        </w:rPr>
      </w:pPr>
      <w:bookmarkStart w:id="26" w:name="_Ref489711376"/>
      <w:bookmarkStart w:id="27" w:name="_Toc506304001"/>
      <w:r w:rsidRPr="00183462">
        <w:rPr>
          <w:rFonts w:ascii="Calibri Light" w:hAnsi="Calibri Light"/>
        </w:rPr>
        <w:t>Zusammenfassung</w:t>
      </w:r>
      <w:bookmarkEnd w:id="26"/>
      <w:r w:rsidR="003D2250" w:rsidRPr="00183462">
        <w:rPr>
          <w:rFonts w:ascii="Calibri Light" w:hAnsi="Calibri Light"/>
        </w:rPr>
        <w:t xml:space="preserve">, </w:t>
      </w:r>
      <w:r w:rsidR="00A057E2" w:rsidRPr="00183462">
        <w:rPr>
          <w:rFonts w:ascii="Calibri Light" w:hAnsi="Calibri Light"/>
        </w:rPr>
        <w:t>Fazit</w:t>
      </w:r>
      <w:r w:rsidR="003D2250" w:rsidRPr="00183462">
        <w:rPr>
          <w:rFonts w:ascii="Calibri Light" w:hAnsi="Calibri Light"/>
        </w:rPr>
        <w:t xml:space="preserve"> und Ausblick</w:t>
      </w:r>
      <w:bookmarkEnd w:id="27"/>
    </w:p>
    <w:p w:rsidR="003D2250" w:rsidRPr="00183462" w:rsidRDefault="003D2250" w:rsidP="00183462">
      <w:pPr>
        <w:pStyle w:val="berschrift2"/>
      </w:pPr>
      <w:bookmarkStart w:id="28" w:name="_Toc506304002"/>
      <w:r w:rsidRPr="00183462">
        <w:t>Zusammenfassung</w:t>
      </w:r>
      <w:bookmarkEnd w:id="28"/>
    </w:p>
    <w:p w:rsidR="003D2250" w:rsidRPr="00183462" w:rsidRDefault="003D2250" w:rsidP="00183462">
      <w:pPr>
        <w:pStyle w:val="berschrift2"/>
      </w:pPr>
      <w:bookmarkStart w:id="29" w:name="_Toc506304003"/>
      <w:r w:rsidRPr="00183462">
        <w:t>Fazit</w:t>
      </w:r>
      <w:bookmarkEnd w:id="29"/>
    </w:p>
    <w:p w:rsidR="00687C1D" w:rsidRPr="003C3534" w:rsidRDefault="003D2250" w:rsidP="00A035FF">
      <w:pPr>
        <w:pStyle w:val="berschrift2"/>
      </w:pPr>
      <w:bookmarkStart w:id="30" w:name="_Toc506304004"/>
      <w:r w:rsidRPr="00183462">
        <w:t>Ausblick</w:t>
      </w:r>
      <w:bookmarkEnd w:id="30"/>
      <w:r w:rsidR="00687C1D" w:rsidRPr="003C3534">
        <w:br w:type="page"/>
      </w:r>
    </w:p>
    <w:p w:rsidR="007668D5" w:rsidRPr="00183462" w:rsidRDefault="007668D5" w:rsidP="00063829">
      <w:pPr>
        <w:pStyle w:val="berschrift1"/>
        <w:rPr>
          <w:rFonts w:ascii="Calibri Light" w:hAnsi="Calibri Light"/>
        </w:rPr>
      </w:pPr>
      <w:bookmarkStart w:id="31" w:name="_Toc506304005"/>
      <w:r w:rsidRPr="00183462">
        <w:rPr>
          <w:rFonts w:ascii="Calibri Light" w:hAnsi="Calibri Light"/>
        </w:rPr>
        <w:t>Abkürzungsverzeichnis</w:t>
      </w:r>
      <w:bookmarkEnd w:id="31"/>
    </w:p>
    <w:p w:rsidR="00432905" w:rsidRPr="00183462" w:rsidRDefault="00263B6B" w:rsidP="00673A31">
      <w:pPr>
        <w:ind w:left="360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DS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Application Programming Interfac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CSS</w:t>
      </w:r>
      <w:r w:rsidR="00673A31" w:rsidRPr="00183462">
        <w:rPr>
          <w:rFonts w:ascii="Calibri Light" w:hAnsi="Calibri Light"/>
          <w:lang w:val="en-US"/>
        </w:rPr>
        <w:tab/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Cascading Style Sheets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IH</w:t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Import Hand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LL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ynamic Link Library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TO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Transfer Object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GUI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Globally Unique Identifier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TP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Hypertext Transfer Protoco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ML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Hypertext Markup Languag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IS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Internet Information Services</w:t>
      </w:r>
    </w:p>
    <w:p w:rsidR="00432905" w:rsidRPr="00183462" w:rsidRDefault="00222BE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R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432905" w:rsidRPr="00183462">
        <w:rPr>
          <w:rFonts w:ascii="Calibri Light" w:hAnsi="Calibri Light"/>
          <w:i/>
          <w:lang w:val="en-US"/>
        </w:rPr>
        <w:t>Information Retrieva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DBC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 Database Connectivity</w:t>
      </w:r>
    </w:p>
    <w:p w:rsidR="005F5578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SON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Script Object Notation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C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 xml:space="preserve">Model View </w:t>
      </w:r>
      <w:r w:rsidR="00222BEC" w:rsidRPr="00183462">
        <w:rPr>
          <w:rFonts w:ascii="Calibri Light" w:hAnsi="Calibri Light"/>
          <w:i/>
          <w:lang w:val="en-US"/>
        </w:rPr>
        <w:t>Control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VM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Model View ViewModel</w:t>
      </w:r>
    </w:p>
    <w:p w:rsidR="00432905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NoSQL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Not only SQL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DF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Portable Document Format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W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age HR Suit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REST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Representational State Transfer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SQL</w:t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tandard Query Languag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UR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Uniform Resource Locator</w:t>
      </w:r>
    </w:p>
    <w:p w:rsidR="00A035FF" w:rsidRPr="00183462" w:rsidRDefault="005F5578" w:rsidP="00A035FF">
      <w:pPr>
        <w:ind w:left="360"/>
        <w:rPr>
          <w:rFonts w:ascii="Calibri Light" w:hAnsi="Calibri Light"/>
          <w:i/>
          <w:lang w:val="en-US"/>
        </w:rPr>
      </w:pPr>
      <w:r w:rsidRPr="00183462">
        <w:rPr>
          <w:rFonts w:ascii="Calibri Light" w:hAnsi="Calibri Light"/>
          <w:b/>
          <w:lang w:val="en-US"/>
        </w:rPr>
        <w:t>XM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Extensible Markup Language</w:t>
      </w:r>
    </w:p>
    <w:p w:rsidR="00063829" w:rsidRPr="00183462" w:rsidRDefault="00063829" w:rsidP="00B675B0">
      <w:pPr>
        <w:pStyle w:val="Verzeichnisse"/>
        <w:rPr>
          <w:rFonts w:ascii="Calibri Light" w:hAnsi="Calibri Light"/>
          <w:b/>
          <w:lang w:val="en-US"/>
        </w:rPr>
      </w:pPr>
    </w:p>
    <w:p w:rsidR="00063829" w:rsidRPr="00183462" w:rsidRDefault="00687C1D" w:rsidP="00063829">
      <w:pPr>
        <w:pStyle w:val="berschrift1"/>
        <w:rPr>
          <w:rFonts w:ascii="Calibri Light" w:hAnsi="Calibri Light"/>
          <w:noProof/>
        </w:rPr>
      </w:pPr>
      <w:bookmarkStart w:id="32" w:name="_Toc506304006"/>
      <w:r w:rsidRPr="00183462">
        <w:rPr>
          <w:rFonts w:ascii="Calibri Light" w:hAnsi="Calibri Light"/>
          <w:lang w:val="en-US"/>
        </w:rPr>
        <w:t>Abbil</w:t>
      </w:r>
      <w:r w:rsidR="00985E91" w:rsidRPr="00183462">
        <w:rPr>
          <w:rFonts w:ascii="Calibri Light" w:hAnsi="Calibri Light"/>
          <w:lang w:val="en-US"/>
        </w:rPr>
        <w:t>dungsverzeichnis</w:t>
      </w:r>
      <w:bookmarkEnd w:id="32"/>
      <w:r w:rsidR="001A5AC2" w:rsidRPr="00183462">
        <w:rPr>
          <w:rFonts w:ascii="Calibri Light" w:hAnsi="Calibri Light"/>
        </w:rPr>
        <w:fldChar w:fldCharType="begin"/>
      </w:r>
      <w:r w:rsidR="001A5AC2" w:rsidRPr="00183462">
        <w:rPr>
          <w:rFonts w:ascii="Calibri Light" w:hAnsi="Calibri Light"/>
          <w:lang w:val="en-US"/>
        </w:rPr>
        <w:instrText xml:space="preserve"> TOC \h \z \c "Abbildung" </w:instrText>
      </w:r>
      <w:r w:rsidR="001A5AC2" w:rsidRPr="00183462">
        <w:rPr>
          <w:rFonts w:ascii="Calibri Light" w:hAnsi="Calibri Light"/>
        </w:rPr>
        <w:fldChar w:fldCharType="separate"/>
      </w:r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8" w:anchor="_Toc491755558" w:history="1">
        <w:r w:rsidR="00063829" w:rsidRPr="00183462">
          <w:rPr>
            <w:rStyle w:val="Hyperlink"/>
            <w:rFonts w:ascii="Calibri Light" w:hAnsi="Calibri Light"/>
            <w:noProof/>
          </w:rPr>
          <w:t>Abbildung 1: Indexierungsprozess von Lucene [4 S. 34]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9" w:anchor="_Toc491755559" w:history="1">
        <w:r w:rsidR="00063829" w:rsidRPr="00183462">
          <w:rPr>
            <w:rStyle w:val="Hyperlink"/>
            <w:rFonts w:ascii="Calibri Light" w:hAnsi="Calibri Light"/>
            <w:noProof/>
          </w:rPr>
          <w:t>Abbildung 2: Indexierungsvorgang mit Zusammenhang zwischen Dokument, Feldern, Analysierer und Indexdatenbank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0" w:anchor="_Toc491755560" w:history="1">
        <w:r w:rsidR="00063829" w:rsidRPr="00183462">
          <w:rPr>
            <w:rStyle w:val="Hyperlink"/>
            <w:rFonts w:ascii="Calibri Light" w:hAnsi="Calibri Light"/>
            <w:noProof/>
          </w:rPr>
          <w:t>Abbildung 3: Beziehung zwischen den Hauptklassen von Lucene zum Durchsuchen des Indexe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1" w:anchor="_Toc491755561" w:history="1">
        <w:r w:rsidR="00063829" w:rsidRPr="00183462">
          <w:rPr>
            <w:rStyle w:val="Hyperlink"/>
            <w:rFonts w:ascii="Calibri Light" w:hAnsi="Calibri Light"/>
            <w:noProof/>
          </w:rPr>
          <w:t>Abbildung 4: Schematische Darstellung des Architekturmusters MVC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2" w:anchor="_Toc491755562" w:history="1">
        <w:r w:rsidR="00063829" w:rsidRPr="00183462">
          <w:rPr>
            <w:rStyle w:val="Hyperlink"/>
            <w:rFonts w:ascii="Calibri Light" w:hAnsi="Calibri Light"/>
            <w:noProof/>
          </w:rPr>
          <w:t>Abbildung 5: Bildschirmausschnitt zum Aufruf der Resturlaubansicht in Kalenderübersicht des HR Portals. Die gesamte Ansicht zum Menüpunkt Übersicht ist eine SPA.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3" w:anchor="_Toc491755563" w:history="1">
        <w:r w:rsidR="00063829" w:rsidRPr="00183462">
          <w:rPr>
            <w:rStyle w:val="Hyperlink"/>
            <w:rFonts w:ascii="Calibri Light" w:hAnsi="Calibri Light"/>
            <w:noProof/>
          </w:rPr>
          <w:t>Abbildung 6: Schematische Darstellung des Architekturmusters MVVM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4" w:anchor="_Toc491755564" w:history="1">
        <w:r w:rsidR="00063829" w:rsidRPr="00183462">
          <w:rPr>
            <w:rStyle w:val="Hyperlink"/>
            <w:rFonts w:ascii="Calibri Light" w:hAnsi="Calibri Light"/>
            <w:noProof/>
          </w:rPr>
          <w:t>Abbildung 7: Menü zu den Hauptmodulen des HR Portal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5" w:anchor="_Toc491755565" w:history="1">
        <w:r w:rsidR="00063829" w:rsidRPr="00183462">
          <w:rPr>
            <w:rStyle w:val="Hyperlink"/>
            <w:rFonts w:ascii="Calibri Light" w:hAnsi="Calibri Light"/>
            <w:noProof/>
          </w:rPr>
          <w:t>Abbildung 8: Code-Beispiel zum Umschalten zwischen zwei Views mit Hilfe des Kendo UI Framework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6" w:anchor="_Toc491755566" w:history="1">
        <w:r w:rsidR="00063829" w:rsidRPr="00183462">
          <w:rPr>
            <w:rStyle w:val="Hyperlink"/>
            <w:rFonts w:ascii="Calibri Light" w:hAnsi="Calibri Light"/>
            <w:noProof/>
          </w:rPr>
          <w:t>Abbildung 9: Ausschnitt aus der Detailansicht innerhalb des HR Portal-Moduls Zeiterfass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7" w:anchor="_Toc491755567" w:history="1">
        <w:r w:rsidR="00063829" w:rsidRPr="00183462">
          <w:rPr>
            <w:rStyle w:val="Hyperlink"/>
            <w:rFonts w:ascii="Calibri Light" w:hAnsi="Calibri Light"/>
            <w:noProof/>
          </w:rPr>
          <w:t>Abbildung 10: C#-Quelltext zur Generierung eines möglichst einzigartigen Dokumentenschlüssels anhand einer gegebenen Zeichenkett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8" w:anchor="_Toc491755568" w:history="1">
        <w:r w:rsidR="00063829" w:rsidRPr="00183462">
          <w:rPr>
            <w:rStyle w:val="Hyperlink"/>
            <w:rFonts w:ascii="Calibri Light" w:hAnsi="Calibri Light"/>
            <w:noProof/>
          </w:rPr>
          <w:t>Abbildung 11: Startseite der Weboberfläche zum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9" w:anchor="_Toc491755569" w:history="1">
        <w:r w:rsidR="00063829" w:rsidRPr="00183462">
          <w:rPr>
            <w:rStyle w:val="Hyperlink"/>
            <w:rFonts w:ascii="Calibri Light" w:hAnsi="Calibri Light"/>
            <w:noProof/>
          </w:rPr>
          <w:t>Abbildung 12:UML-Verteilungsdiagramm zur Client-Server-Architektur des Produktivsystems HR Portal mit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0" w:anchor="_Toc491755570" w:history="1">
        <w:r w:rsidR="00063829" w:rsidRPr="00183462">
          <w:rPr>
            <w:rStyle w:val="Hyperlink"/>
            <w:rFonts w:ascii="Calibri Light" w:hAnsi="Calibri Light"/>
            <w:noProof/>
          </w:rPr>
          <w:t>Abbildung 13: Eintrag des DIH als RequestHandler in die Hauptkonfigurationsdatei von Sol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1" w:anchor="_Toc491755571" w:history="1">
        <w:r w:rsidR="00063829" w:rsidRPr="00183462">
          <w:rPr>
            <w:rStyle w:val="Hyperlink"/>
            <w:rFonts w:ascii="Calibri Light" w:hAnsi="Calibri Light"/>
            <w:noProof/>
          </w:rPr>
          <w:t>Abbildung 14: Definition der Datenquellen innerhalb der DIH-Konfigurations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2" w:anchor="_Toc491755572" w:history="1">
        <w:r w:rsidR="00063829" w:rsidRPr="00183462">
          <w:rPr>
            <w:rStyle w:val="Hyperlink"/>
            <w:rFonts w:ascii="Calibri Light" w:hAnsi="Calibri Light"/>
            <w:noProof/>
          </w:rPr>
          <w:t>Abbildung 15: Definition eines Dokuments in DIH-Konfigurationsdatei für Suche der Resturlaubsansicht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3" w:anchor="_Toc491755573" w:history="1">
        <w:r w:rsidR="00063829" w:rsidRPr="00183462">
          <w:rPr>
            <w:rStyle w:val="Hyperlink"/>
            <w:rFonts w:ascii="Calibri Light" w:hAnsi="Calibri Light"/>
            <w:noProof/>
          </w:rPr>
          <w:t>Abbildung 16: DTO-Klasse für Datenobjekt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4" w:anchor="_Toc491755574" w:history="1">
        <w:r w:rsidR="00063829" w:rsidRPr="00183462">
          <w:rPr>
            <w:rStyle w:val="Hyperlink"/>
            <w:rFonts w:ascii="Calibri Light" w:hAnsi="Calibri Light"/>
            <w:noProof/>
          </w:rPr>
          <w:t>Abbildung 17: WebAPI-Controller-Methode zum Abfragen von Daten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5" w:anchor="_Toc491755575" w:history="1">
        <w:r w:rsidR="00063829" w:rsidRPr="00183462">
          <w:rPr>
            <w:rStyle w:val="Hyperlink"/>
            <w:rFonts w:ascii="Calibri Light" w:hAnsi="Calibri Light"/>
            <w:noProof/>
          </w:rPr>
          <w:t xml:space="preserve">Abbildung 18: Methode aus der </w:t>
        </w:r>
        <w:r w:rsidR="00063829" w:rsidRPr="00183462">
          <w:rPr>
            <w:rStyle w:val="Hyperlink"/>
            <w:rFonts w:ascii="Calibri Light" w:hAnsi="Calibri Light"/>
            <w:i/>
            <w:noProof/>
          </w:rPr>
          <w:t>FullTextSearchService</w:t>
        </w:r>
        <w:r w:rsidR="00063829" w:rsidRPr="00183462">
          <w:rPr>
            <w:rStyle w:val="Hyperlink"/>
            <w:rFonts w:ascii="Calibri Light" w:hAnsi="Calibri Light"/>
            <w:noProof/>
          </w:rPr>
          <w:t>-Klasse zur Beschaffung der angeforderten Daten für die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6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6" w:anchor="_Toc491755576" w:history="1">
        <w:r w:rsidR="00063829" w:rsidRPr="00183462">
          <w:rPr>
            <w:rStyle w:val="Hyperlink"/>
            <w:rFonts w:ascii="Calibri Light" w:hAnsi="Calibri Light"/>
            <w:noProof/>
          </w:rPr>
          <w:t>Abbildung 19: Benutzeroberfläche der prototypsartigen Sucheingabe im HR Porta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7" w:anchor="_Toc491755577" w:history="1">
        <w:r w:rsidR="00063829" w:rsidRPr="00183462">
          <w:rPr>
            <w:rStyle w:val="Hyperlink"/>
            <w:rFonts w:ascii="Calibri Light" w:hAnsi="Calibri Light"/>
            <w:noProof/>
          </w:rPr>
          <w:t>Abbildung 20: JavaScript-Funktion zum Behandeln von Mausklickereignissen nach Betätigung der Suchschaltflä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8" w:anchor="_Toc491755578" w:history="1">
        <w:r w:rsidR="00063829" w:rsidRPr="00183462">
          <w:rPr>
            <w:rStyle w:val="Hyperlink"/>
            <w:rFonts w:ascii="Calibri Light" w:hAnsi="Calibri Light"/>
            <w:noProof/>
          </w:rPr>
          <w:t>Abbildung 21: URL für Suchanfrage an den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9" w:anchor="_Toc491755579" w:history="1">
        <w:r w:rsidR="00063829" w:rsidRPr="00183462">
          <w:rPr>
            <w:rStyle w:val="Hyperlink"/>
            <w:rFonts w:ascii="Calibri Light" w:hAnsi="Calibri Light"/>
            <w:noProof/>
          </w:rPr>
          <w:t>Abbildung 22: Ausschnitt aus Ansicht der Ergebnisse der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9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0" w:anchor="_Toc491755580" w:history="1">
        <w:r w:rsidR="00063829" w:rsidRPr="00183462">
          <w:rPr>
            <w:rStyle w:val="Hyperlink"/>
            <w:rFonts w:ascii="Calibri Light" w:hAnsi="Calibri Light"/>
            <w:noProof/>
          </w:rPr>
          <w:t>Abbildung 23: Beispiel für Zuordnung von allen anzuzeigenden Views pro View-Schlüsse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9D3FFF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1" w:anchor="_Toc491755581" w:history="1">
        <w:r w:rsidR="00063829" w:rsidRPr="00183462">
          <w:rPr>
            <w:rStyle w:val="Hyperlink"/>
            <w:rFonts w:ascii="Calibri Light" w:hAnsi="Calibri Light"/>
            <w:noProof/>
          </w:rPr>
          <w:t>Abbildung 24: Funktion eines Hilfsobjekts zum Navigieren zur Resturlaubsübersichts-View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BD34C9" w:rsidRPr="00183462" w:rsidRDefault="001A5AC2" w:rsidP="00B675B0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p w:rsidR="00B675B0" w:rsidRPr="00183462" w:rsidRDefault="00B675B0" w:rsidP="00063829">
      <w:pPr>
        <w:pStyle w:val="berschrift1"/>
        <w:rPr>
          <w:rFonts w:ascii="Calibri Light" w:hAnsi="Calibri Light"/>
        </w:rPr>
      </w:pPr>
      <w:bookmarkStart w:id="33" w:name="_Toc506304007"/>
      <w:r w:rsidRPr="00183462">
        <w:rPr>
          <w:rFonts w:ascii="Calibri Light" w:hAnsi="Calibri Light"/>
        </w:rPr>
        <w:t>Tabellenverzeichnis</w:t>
      </w:r>
      <w:bookmarkEnd w:id="33"/>
    </w:p>
    <w:p w:rsidR="00063829" w:rsidRPr="00183462" w:rsidRDefault="0018769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r w:rsidRPr="00183462">
        <w:rPr>
          <w:rFonts w:ascii="Calibri Light" w:hAnsi="Calibri Light"/>
        </w:rPr>
        <w:fldChar w:fldCharType="begin"/>
      </w:r>
      <w:r w:rsidRPr="00183462">
        <w:rPr>
          <w:rFonts w:ascii="Calibri Light" w:hAnsi="Calibri Light"/>
        </w:rPr>
        <w:instrText xml:space="preserve"> TOC \h \z \c "Tabelle" </w:instrText>
      </w:r>
      <w:r w:rsidRPr="00183462">
        <w:rPr>
          <w:rFonts w:ascii="Calibri Light" w:hAnsi="Calibri Light"/>
        </w:rPr>
        <w:fldChar w:fldCharType="separate"/>
      </w:r>
      <w:hyperlink w:anchor="_Toc491755582" w:history="1">
        <w:r w:rsidR="00063829" w:rsidRPr="00183462">
          <w:rPr>
            <w:rStyle w:val="Hyperlink"/>
            <w:rFonts w:ascii="Calibri Light" w:hAnsi="Calibri Light"/>
            <w:noProof/>
          </w:rPr>
          <w:t>Tabelle 1: Zu definierende Eigenschaften einer Solr-Schema-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187692" w:rsidRPr="00183462" w:rsidRDefault="00187692" w:rsidP="00187692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p w:rsidR="00BD34C9" w:rsidRPr="00183462" w:rsidRDefault="00BD34C9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6"/>
          <w:szCs w:val="26"/>
        </w:rPr>
      </w:pPr>
      <w:r w:rsidRPr="00183462">
        <w:rPr>
          <w:rFonts w:ascii="Calibri Light" w:hAnsi="Calibri Light"/>
        </w:rPr>
        <w:br w:type="page"/>
      </w:r>
    </w:p>
    <w:p w:rsidR="00CE2F61" w:rsidRPr="00183462" w:rsidRDefault="003110A0" w:rsidP="00063829">
      <w:pPr>
        <w:pStyle w:val="berschrift1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  </w:t>
      </w:r>
      <w:bookmarkStart w:id="34" w:name="_Toc506304008"/>
      <w:r w:rsidR="00BD34C9" w:rsidRPr="00183462">
        <w:rPr>
          <w:rFonts w:ascii="Calibri Light" w:hAnsi="Calibri Light"/>
          <w:lang w:val="en-US"/>
        </w:rPr>
        <w:t>Literatur</w:t>
      </w:r>
      <w:r w:rsidR="00CE2F61" w:rsidRPr="00183462">
        <w:rPr>
          <w:rFonts w:ascii="Calibri Light" w:hAnsi="Calibri Light"/>
          <w:lang w:val="en-US"/>
        </w:rPr>
        <w:t>verzeichnis</w:t>
      </w:r>
      <w:bookmarkEnd w:id="34"/>
    </w:p>
    <w:sdt>
      <w:sdtPr>
        <w:rPr>
          <w:rFonts w:ascii="Calibri Light" w:hAnsi="Calibri Light"/>
        </w:rPr>
        <w:id w:val="1615636006"/>
        <w:docPartObj>
          <w:docPartGallery w:val="Bibliographies"/>
          <w:docPartUnique/>
        </w:docPartObj>
      </w:sdtPr>
      <w:sdtEndPr/>
      <w:sdtContent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szCs w:val="24"/>
            </w:rPr>
          </w:pPr>
          <w:r>
            <w:rPr>
              <w:rFonts w:ascii="Calibri Light" w:hAnsi="Calibri Light"/>
              <w:noProof/>
              <w:lang w:val="en-US"/>
            </w:rPr>
            <w:t>[1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Chris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Top 10 Search Engines In The World. </w:t>
          </w:r>
          <w:r w:rsidR="005B0BA4" w:rsidRPr="00183462">
            <w:rPr>
              <w:rFonts w:ascii="Calibri Light" w:hAnsi="Calibri Light"/>
              <w:noProof/>
            </w:rPr>
            <w:t>[Online] 2017. https://www.reliablesoft.net/top-10-search-engines-in-the-world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2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Kuc, R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Top 15 Solr vs. Elasticsearch Differences. [Online] Juni 19, 2017. [Cited: August 5, 2017.] https://sematext.com/blog/2017/06/19/solr-vs-elasticsearch-differences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3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Yigal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Solr vs. Elasticsearch: Who’s The Leading Open Source Search Engine? [Online] Sept. 2016. https://logz.io/blog/solr-vs-elasticsearch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4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McCandless, M., Hatcher, E. und Gospodnetic, O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  <w:lang w:val="en-US"/>
            </w:rPr>
            <w:t xml:space="preserve">Lucene in Action. </w:t>
          </w:r>
          <w:r w:rsidR="005B0BA4" w:rsidRPr="00183462">
            <w:rPr>
              <w:rFonts w:ascii="Calibri Light" w:hAnsi="Calibri Light"/>
              <w:noProof/>
              <w:lang w:val="en-US"/>
            </w:rPr>
            <w:t>Greenwich : Manning Publications Co, 2010.</w:t>
          </w:r>
        </w:p>
        <w:p w:rsidR="005B0BA4" w:rsidRPr="00197A5B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  <w:lang w:val="en-US"/>
            </w:rPr>
            <w:t>[5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Lucidworks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Full Text Search Engines vs. DBMS. </w:t>
          </w:r>
          <w:r w:rsidR="005B0BA4" w:rsidRPr="00197A5B">
            <w:rPr>
              <w:rFonts w:ascii="Calibri Light" w:hAnsi="Calibri Light"/>
              <w:noProof/>
            </w:rPr>
            <w:t>[Online] Sept. 2009. https://lucidworks.com/2009/09/02/full-text-search-engines-vs-dbms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mbH, Sage.</w:t>
          </w:r>
          <w:r w:rsidR="005B0BA4" w:rsidRPr="00183462">
            <w:rPr>
              <w:rFonts w:ascii="Calibri Light" w:hAnsi="Calibri Light"/>
              <w:noProof/>
            </w:rPr>
            <w:t xml:space="preserve"> Das Unternehmen. [Online] 2017. http://www.sage.de/ueber-uns/ueber-sage/unternehmensprofil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</w:rPr>
            <w:t>[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rainger, T. und Potter, T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Solr in Action. </w:t>
          </w:r>
          <w:r w:rsidR="005B0BA4" w:rsidRPr="00183462">
            <w:rPr>
              <w:rFonts w:ascii="Calibri Light" w:hAnsi="Calibri Light"/>
              <w:noProof/>
              <w:lang w:val="en-US"/>
            </w:rPr>
            <w:t>New York : Manning Publications Co., 2014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Edlich, S. et al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NoSQL - Einstieg in die Welt nichtrelationaler Web 2.0 Datenbanken. </w:t>
          </w:r>
          <w:r w:rsidR="005B0BA4" w:rsidRPr="00183462">
            <w:rPr>
              <w:rFonts w:ascii="Calibri Light" w:hAnsi="Calibri Light"/>
              <w:noProof/>
            </w:rPr>
            <w:t>Münschen : Carl Hanser Verlag, 2011.</w:t>
          </w:r>
        </w:p>
        <w:p w:rsidR="005B0BA4" w:rsidRPr="00197A5B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B1634D">
            <w:rPr>
              <w:rFonts w:ascii="Calibri Light" w:hAnsi="Calibri Light"/>
              <w:b/>
              <w:bCs/>
              <w:noProof/>
            </w:rPr>
            <w:t>Solr, Apache.</w:t>
          </w:r>
          <w:r w:rsidR="005B0BA4" w:rsidRPr="00B1634D">
            <w:rPr>
              <w:rFonts w:ascii="Calibri Light" w:hAnsi="Calibri Light"/>
              <w:noProof/>
            </w:rPr>
            <w:t xml:space="preserve"> Apache Solr Reference Guide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7. https://lucene.apache.org/solr/guide/6_6/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1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Goll, J. and Dausmann, M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Architektur- und Entwurfsmuster der Softwaretechnik: Mit lauffähigen Beispielen in Java. </w:t>
          </w:r>
          <w:r w:rsidR="005B0BA4" w:rsidRPr="00183462">
            <w:rPr>
              <w:rFonts w:ascii="Calibri Light" w:hAnsi="Calibri Light"/>
              <w:noProof/>
            </w:rPr>
            <w:t>Wiesbaden : Springer Vieweg, 2013.</w:t>
          </w:r>
        </w:p>
        <w:p w:rsidR="005B0BA4" w:rsidRPr="00183462" w:rsidRDefault="001C2B6C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C33981">
            <w:rPr>
              <w:rFonts w:ascii="Calibri Light" w:hAnsi="Calibri Light"/>
              <w:noProof/>
            </w:rPr>
            <w:t>[11]:</w:t>
          </w:r>
          <w:r w:rsidR="005B0BA4" w:rsidRPr="00C33981">
            <w:rPr>
              <w:rFonts w:ascii="Calibri Light" w:hAnsi="Calibri Light"/>
              <w:noProof/>
            </w:rPr>
            <w:t xml:space="preserve"> </w:t>
          </w:r>
          <w:r w:rsidR="005B0BA4" w:rsidRPr="00C33981">
            <w:rPr>
              <w:rFonts w:ascii="Calibri Light" w:hAnsi="Calibri Light"/>
              <w:b/>
              <w:bCs/>
              <w:noProof/>
            </w:rPr>
            <w:t>Fettke, P.</w:t>
          </w:r>
          <w:r w:rsidR="005B0BA4" w:rsidRPr="00C33981">
            <w:rPr>
              <w:rFonts w:ascii="Calibri Light" w:hAnsi="Calibri Light"/>
              <w:noProof/>
            </w:rPr>
            <w:t xml:space="preserve"> Client-Server-Architektur. </w:t>
          </w:r>
          <w:r w:rsidR="005B0BA4" w:rsidRPr="00183462">
            <w:rPr>
              <w:rFonts w:ascii="Calibri Light" w:hAnsi="Calibri Light"/>
              <w:noProof/>
            </w:rPr>
            <w:t>[Online] Sept. 2016. http://www.enzyklopaedie-der-wirtschaftsinformatik.de/lexikon/is-management/Systementwicklung/Softwarearchitektur/Architekturparadigmen/Client-Server-Architektur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 w:rsidRPr="00183462">
            <w:rPr>
              <w:rFonts w:ascii="Calibri Light" w:hAnsi="Calibri Light"/>
              <w:noProof/>
              <w:lang w:val="en-US"/>
            </w:rPr>
            <w:t>[</w:t>
          </w:r>
          <w:r w:rsidR="00C33981">
            <w:rPr>
              <w:rFonts w:ascii="Calibri Light" w:hAnsi="Calibri Light"/>
              <w:noProof/>
              <w:lang w:val="en-US"/>
            </w:rPr>
            <w:t>12]:</w:t>
          </w:r>
          <w:r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  <w:lang w:val="en-US"/>
            </w:rPr>
            <w:t>Microsoft.</w:t>
          </w:r>
          <w:r w:rsidRPr="00183462">
            <w:rPr>
              <w:rFonts w:ascii="Calibri Light" w:hAnsi="Calibri Light"/>
              <w:noProof/>
              <w:lang w:val="en-US"/>
            </w:rPr>
            <w:t xml:space="preserve"> The MVVM Pattern. [Online] Feb. 2012. https://msdn.microsoft.com/en-us/library/hh848246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3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Fowler, M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GUI Architectures. [Online] Juli 2006. https://martinfowler.com/eaaDev/uiArchs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4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Wikipedi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Apache Solr - Integrating Solr. </w:t>
          </w:r>
          <w:r w:rsidR="005B0BA4" w:rsidRPr="00197A5B">
            <w:rPr>
              <w:rFonts w:ascii="Calibri Light" w:hAnsi="Calibri Light"/>
              <w:noProof/>
              <w:lang w:val="en-US"/>
            </w:rPr>
            <w:t>[Online] Aug. 2017. https://en.wikipedia.org/wiki/Apache_Solr#Integrating_Solr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 w:rsidRPr="00197A5B">
            <w:rPr>
              <w:rFonts w:ascii="Calibri Light" w:hAnsi="Calibri Light"/>
              <w:noProof/>
              <w:lang w:val="en-US"/>
            </w:rPr>
            <w:t xml:space="preserve">[15]: </w:t>
          </w:r>
          <w:r w:rsidRPr="00197A5B">
            <w:rPr>
              <w:rFonts w:ascii="Calibri Light" w:hAnsi="Calibri Light"/>
              <w:b/>
              <w:bCs/>
              <w:noProof/>
              <w:lang w:val="en-US"/>
            </w:rPr>
            <w:t>Wikipedia</w:t>
          </w:r>
          <w:r w:rsidR="005B0BA4" w:rsidRPr="00197A5B">
            <w:rPr>
              <w:rFonts w:ascii="Calibri Light" w:hAnsi="Calibri Light"/>
              <w:noProof/>
              <w:lang w:val="en-US"/>
            </w:rPr>
            <w:t xml:space="preserve">. Hasfunktion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7. https://de.wikipedia.org/wiki/Hashfunktion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</w:rPr>
            <w:t>[1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ieben, J.</w:t>
          </w:r>
          <w:r w:rsidR="005B0BA4" w:rsidRPr="00183462">
            <w:rPr>
              <w:rFonts w:ascii="Calibri Light" w:hAnsi="Calibri Light"/>
              <w:noProof/>
            </w:rPr>
            <w:t xml:space="preserve"> Informatik Aktuell. </w:t>
          </w:r>
          <w:r w:rsidR="005B0BA4" w:rsidRPr="00197A5B">
            <w:rPr>
              <w:rFonts w:ascii="Calibri Light" w:hAnsi="Calibri Light"/>
              <w:noProof/>
            </w:rPr>
            <w:t xml:space="preserve">[Online] Oktober 20, 2015. </w:t>
          </w:r>
          <w:r w:rsidR="005B0BA4" w:rsidRPr="00183462">
            <w:rPr>
              <w:rFonts w:ascii="Calibri Light" w:hAnsi="Calibri Light"/>
              <w:noProof/>
              <w:lang w:val="en-US"/>
            </w:rPr>
            <w:t>[Cited: Juli 4, 2017.] https://www.informatik-aktuell.de/entwicklung/programmiersprachen/to-trigger-or-not-to-trigger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pt-BR"/>
            </w:rPr>
          </w:pPr>
          <w:r>
            <w:rPr>
              <w:rFonts w:ascii="Calibri Light" w:hAnsi="Calibri Light"/>
              <w:noProof/>
              <w:lang w:val="en-US"/>
            </w:rPr>
            <w:t>[17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Miller, B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How to Download and Compile Solr 6 in Eclipse. </w:t>
          </w:r>
          <w:r w:rsidR="005B0BA4" w:rsidRPr="00197A5B">
            <w:rPr>
              <w:rFonts w:ascii="Calibri Light" w:hAnsi="Calibri Light"/>
              <w:noProof/>
              <w:lang w:val="pt-BR"/>
            </w:rPr>
            <w:t>[Online] Mai 2016. http://coding-art.blogspot.de/2016/05/how-to-download-and-compile-solr-6-in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pt-BR"/>
            </w:rPr>
            <w:t>[18]:</w:t>
          </w:r>
          <w:r w:rsidR="005B0BA4" w:rsidRPr="00197A5B">
            <w:rPr>
              <w:rFonts w:ascii="Calibri Light" w:hAnsi="Calibri Light"/>
              <w:noProof/>
              <w:lang w:val="pt-BR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pt-BR"/>
            </w:rPr>
            <w:t>Fowler, M.</w:t>
          </w:r>
          <w:r w:rsidR="005B0BA4" w:rsidRPr="00197A5B">
            <w:rPr>
              <w:rFonts w:ascii="Calibri Light" w:hAnsi="Calibri Light"/>
              <w:noProof/>
              <w:lang w:val="pt-BR"/>
            </w:rPr>
            <w:t xml:space="preserve"> Data Transfer Object. </w:t>
          </w:r>
          <w:r w:rsidR="005B0BA4" w:rsidRPr="00183462">
            <w:rPr>
              <w:rFonts w:ascii="Calibri Light" w:hAnsi="Calibri Light"/>
              <w:noProof/>
            </w:rPr>
            <w:t>[Online] https://martinfowler.com/eaaCatalog/dataTransferObject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>
            <w:rPr>
              <w:rFonts w:ascii="Calibri Light" w:hAnsi="Calibri Light"/>
              <w:noProof/>
              <w:lang w:val="en-US"/>
            </w:rPr>
            <w:t>[19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Osmani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Learning Javascript Design Patterns. </w:t>
          </w:r>
          <w:r w:rsidR="005B0BA4" w:rsidRPr="00197A5B">
            <w:rPr>
              <w:rFonts w:ascii="Calibri Light" w:hAnsi="Calibri Light"/>
              <w:noProof/>
              <w:lang w:val="en-US"/>
            </w:rPr>
            <w:t>[Online] 2017. https://addyosmani.com/resources/essentialjsdesignpatterns/book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  <w:lang w:val="en-US"/>
            </w:rPr>
            <w:t>[20]: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  <w:lang w:val="en-US"/>
            </w:rPr>
            <w:t>Zala, A.</w:t>
          </w:r>
          <w:r w:rsidR="005B0BA4" w:rsidRPr="00183462">
            <w:rPr>
              <w:rFonts w:ascii="Calibri Light" w:hAnsi="Calibri Light"/>
              <w:noProof/>
              <w:lang w:val="en-US"/>
            </w:rPr>
            <w:t xml:space="preserve"> An Introduction To The HTML5 History API. </w:t>
          </w:r>
          <w:r w:rsidR="005B0BA4" w:rsidRPr="00183462">
            <w:rPr>
              <w:rFonts w:ascii="Calibri Light" w:hAnsi="Calibri Light"/>
              <w:noProof/>
            </w:rPr>
            <w:t>[Online] Okt. 2014. https://code.tutsplus.com/tutorials/an-introduction-to-the-html5-history-api--cms-22160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21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chiering, M.</w:t>
          </w:r>
          <w:r w:rsidR="005B0BA4" w:rsidRPr="00183462">
            <w:rPr>
              <w:rFonts w:ascii="Calibri Light" w:hAnsi="Calibri Light"/>
              <w:noProof/>
            </w:rPr>
            <w:t xml:space="preserve"> SEO und SEA im Kreuzfeuer von AJAX und Single-Page-Applications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Okt. 2015. https://www.mso-digital.de/seo-und-sea-im-kreuzfeuer-von-ajax-und-single-page-applications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nl-NL"/>
            </w:rPr>
            <w:t>[22]:</w:t>
          </w:r>
          <w:r w:rsidR="005B0BA4" w:rsidRPr="00197A5B">
            <w:rPr>
              <w:rFonts w:ascii="Calibri Light" w:hAnsi="Calibri Light"/>
              <w:noProof/>
              <w:lang w:val="nl-NL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nl-NL"/>
            </w:rPr>
            <w:t>Microsoft.</w:t>
          </w:r>
          <w:r w:rsidR="005B0BA4" w:rsidRPr="00197A5B">
            <w:rPr>
              <w:rFonts w:ascii="Calibri Light" w:hAnsi="Calibri Light"/>
              <w:noProof/>
              <w:lang w:val="nl-NL"/>
            </w:rPr>
            <w:t xml:space="preserve"> </w:t>
          </w:r>
          <w:r w:rsidR="005B0BA4" w:rsidRPr="00183462">
            <w:rPr>
              <w:rFonts w:ascii="Calibri Light" w:hAnsi="Calibri Light"/>
              <w:noProof/>
            </w:rPr>
            <w:t>Übersicht über ASP.NET MVC. [Online] 2017. https://msdn.microsoft.com/de-de/library/dd381412(v=vs.108)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3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olr, Apache.</w:t>
          </w:r>
          <w:r w:rsidR="005B0BA4" w:rsidRPr="00183462">
            <w:rPr>
              <w:rFonts w:ascii="Calibri Light" w:hAnsi="Calibri Light"/>
              <w:noProof/>
            </w:rPr>
            <w:t xml:space="preserve"> Solr. [Online] 2017. http://lucene.apache.org/solr/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4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Unstrukturierte Daten. [Online] https://de.wikipedia.org/wiki/Unstrukturierte_Daten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5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3C.</w:t>
          </w:r>
          <w:r w:rsidR="005B0BA4" w:rsidRPr="00183462">
            <w:rPr>
              <w:rFonts w:ascii="Calibri Light" w:hAnsi="Calibri Light"/>
              <w:noProof/>
            </w:rPr>
            <w:t xml:space="preserve"> Lokalisierung vs. Internationalisierung. [Online] Sept. 2010. https://www.w3.org/International/questions/qa-i18n.de.php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Webanwendung. [Online] Juli 2017. https://de.wikipedia.org/wiki/Webanwendung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Subskription - Software. [Online] Juni 2017. https://de.wikipedia.org/wiki/Subskription#Software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.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noProof/>
            </w:rPr>
            <w:t>Softwarearchitektur. [Online] Mai 2017. https://de.wikipedia.org/wiki/Softwarearchitektur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2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Programmierschnittstelle. [Online] Mai 2017. https://de.wikipedia.org/wiki/Programmierschnittstelle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83462">
            <w:rPr>
              <w:rFonts w:ascii="Calibri Light" w:hAnsi="Calibri Light"/>
              <w:noProof/>
            </w:rPr>
            <w:t>. Anwendungsserver. [Online] Aug 2017. https://de.wikipedia.org/wiki/Anwendungsserver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83462">
            <w:rPr>
              <w:rFonts w:ascii="Calibri Light" w:hAnsi="Calibri Light"/>
              <w:noProof/>
            </w:rPr>
            <w:t>[31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="00C33981" w:rsidRPr="00C33981">
            <w:rPr>
              <w:rFonts w:ascii="Calibri Light" w:hAnsi="Calibri Light"/>
              <w:b/>
              <w:bCs/>
              <w:noProof/>
            </w:rPr>
            <w:t>Wikipedia</w:t>
          </w:r>
          <w:r w:rsidRPr="00183462">
            <w:rPr>
              <w:rFonts w:ascii="Calibri Light" w:hAnsi="Calibri Light"/>
              <w:noProof/>
            </w:rPr>
            <w:t>. Hypertext Transfer Protocol. [Online] Juli 2017. https://de.wikipedia.org/wiki/Hypertext_Transfer_Protocol.</w:t>
          </w:r>
        </w:p>
        <w:p w:rsidR="005B0BA4" w:rsidRPr="00C33981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  <w:lang w:val="en-US"/>
            </w:rPr>
          </w:pPr>
          <w:r w:rsidRPr="00183462">
            <w:rPr>
              <w:rFonts w:ascii="Calibri Light" w:hAnsi="Calibri Light"/>
              <w:noProof/>
            </w:rPr>
            <w:t>[32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noProof/>
              <w:lang w:val="en-US"/>
            </w:rPr>
            <w:t>URL. [Online] 2017. http://wirtschaftslexikon.gabler.de/Archiv/55200/url-v8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C33981">
            <w:rPr>
              <w:rFonts w:ascii="Calibri Light" w:hAnsi="Calibri Light"/>
              <w:noProof/>
              <w:lang w:val="en-US"/>
            </w:rPr>
            <w:t>[33]:</w:t>
          </w:r>
          <w:r w:rsidR="005B0BA4" w:rsidRPr="00C33981">
            <w:rPr>
              <w:rFonts w:ascii="Calibri Light" w:hAnsi="Calibri Light"/>
              <w:noProof/>
              <w:lang w:val="en-US"/>
            </w:rPr>
            <w:t xml:space="preserve"> </w:t>
          </w:r>
          <w:r w:rsidR="005B0BA4" w:rsidRPr="00C33981">
            <w:rPr>
              <w:rFonts w:ascii="Calibri Light" w:hAnsi="Calibri Light"/>
              <w:b/>
              <w:bCs/>
              <w:noProof/>
              <w:lang w:val="en-US"/>
            </w:rPr>
            <w:t>Wikipedia.</w:t>
          </w:r>
          <w:r w:rsidR="005B0BA4" w:rsidRPr="00C33981">
            <w:rPr>
              <w:rFonts w:ascii="Calibri Light" w:hAnsi="Calibri Light"/>
              <w:noProof/>
              <w:lang w:val="en-US"/>
            </w:rPr>
            <w:t xml:space="preserve"> Framework. </w:t>
          </w:r>
          <w:r w:rsidR="005B0BA4" w:rsidRPr="00183462">
            <w:rPr>
              <w:rFonts w:ascii="Calibri Light" w:hAnsi="Calibri Light"/>
              <w:noProof/>
            </w:rPr>
            <w:t>[Online] März 2017. https://de.wikipedia.org/wiki/Framework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4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elfhtml.</w:t>
          </w:r>
          <w:r w:rsidR="005B0BA4" w:rsidRPr="00183462">
            <w:rPr>
              <w:rFonts w:ascii="Calibri Light" w:hAnsi="Calibri Light"/>
              <w:noProof/>
            </w:rPr>
            <w:t xml:space="preserve"> JavaScript/ Anwendung und Praxis/ Webanwendung. [Online] Feb. 2017. https://wiki.selfhtml.org/wiki/JavaScript/Anwendung_und_Praxis/Webanwendung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5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Pr="00C33981">
            <w:rPr>
              <w:rFonts w:ascii="Calibri Light" w:hAnsi="Calibri Light"/>
              <w:b/>
              <w:noProof/>
            </w:rPr>
            <w:t>selfhtml</w:t>
          </w:r>
          <w:r w:rsidR="005B0BA4" w:rsidRPr="00183462">
            <w:rPr>
              <w:rFonts w:ascii="Calibri Light" w:hAnsi="Calibri Light"/>
              <w:noProof/>
            </w:rPr>
            <w:t>. JavaScript/ Ajax. [Online] Juli 2017. https://wiki.selfhtml.org/wiki/JavaScript/Ajax.</w:t>
          </w:r>
        </w:p>
        <w:p w:rsidR="005B0BA4" w:rsidRPr="00183462" w:rsidRDefault="005B0BA4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83462">
            <w:rPr>
              <w:rFonts w:ascii="Calibri Light" w:hAnsi="Calibri Light"/>
              <w:noProof/>
            </w:rPr>
            <w:t>[36]</w:t>
          </w:r>
          <w:r w:rsidR="00C33981">
            <w:rPr>
              <w:rFonts w:ascii="Calibri Light" w:hAnsi="Calibri Light"/>
              <w:noProof/>
            </w:rPr>
            <w:t>:</w:t>
          </w:r>
          <w:r w:rsidRPr="00183462">
            <w:rPr>
              <w:rFonts w:ascii="Calibri Light" w:hAnsi="Calibri Light"/>
              <w:noProof/>
            </w:rPr>
            <w:t xml:space="preserve"> </w:t>
          </w:r>
          <w:r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Pr="00183462">
            <w:rPr>
              <w:rFonts w:ascii="Calibri Light" w:hAnsi="Calibri Light"/>
              <w:noProof/>
            </w:rPr>
            <w:t xml:space="preserve"> Message-Digest Algorithm 5. [Online] Aug. 2017. https://de.wikipedia.org/wiki/Message-Digest_Algorithm_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7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Primärschlüssel. [Online] 2017. http://m.wirtschaftslexikon.gabler.de/Definition/schluessel.html?referenceKeywordName=Prim%C3%A4rschl%C3%BCsse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Microsoft.</w:t>
          </w:r>
          <w:r w:rsidR="005B0BA4" w:rsidRPr="00183462">
            <w:rPr>
              <w:rFonts w:ascii="Calibri Light" w:hAnsi="Calibri Light"/>
              <w:noProof/>
            </w:rPr>
            <w:t xml:space="preserve"> Exemplarische Vorgehensweise: Erstellen einer Website mit Razor-Syntax in Visual Studio. [Online] 2017. https://msdn.microsoft.com/de-de/library/gg606533(v=vs.100)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3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Datenbankmanagementsystem (DBMS). [Online] http://wirtschaftslexikon.gabler.de/Archiv/74907/datenbankmanagementsystem-dbms-v9.htm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0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Microsoft.</w:t>
          </w:r>
          <w:r w:rsidR="005B0BA4" w:rsidRPr="00183462">
            <w:rPr>
              <w:rFonts w:ascii="Calibri Light" w:hAnsi="Calibri Light"/>
              <w:noProof/>
            </w:rPr>
            <w:t xml:space="preserve"> Was ist eine DLL? [Online] Mai 2017. https://support.microsoft.com/de-de/help/815065/what-is-a-dll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>[41]: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</w:rPr>
            <w:t>Kecher, C. and Salvanos, A.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i/>
              <w:iCs/>
              <w:noProof/>
            </w:rPr>
            <w:t xml:space="preserve">UML 2.5.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Das umfassende Handbuch. </w:t>
          </w:r>
          <w:r w:rsidR="005B0BA4" w:rsidRPr="00183462">
            <w:rPr>
              <w:rFonts w:ascii="Calibri Light" w:hAnsi="Calibri Light"/>
              <w:noProof/>
            </w:rPr>
            <w:t>Bonn : Rheinwerk Verlag GmbH, 2015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nl-NL"/>
            </w:rPr>
          </w:pPr>
          <w:r>
            <w:rPr>
              <w:rFonts w:ascii="Calibri Light" w:hAnsi="Calibri Light"/>
              <w:noProof/>
            </w:rPr>
            <w:t>[42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Oettinger, R.</w:t>
          </w:r>
          <w:r w:rsidR="005B0BA4" w:rsidRPr="00183462">
            <w:rPr>
              <w:rFonts w:ascii="Calibri Light" w:hAnsi="Calibri Light"/>
              <w:noProof/>
            </w:rPr>
            <w:t xml:space="preserve"> Was ist eine Softwarelizenz. </w:t>
          </w:r>
          <w:r w:rsidR="005B0BA4" w:rsidRPr="00197A5B">
            <w:rPr>
              <w:rFonts w:ascii="Calibri Light" w:hAnsi="Calibri Light"/>
              <w:noProof/>
              <w:lang w:val="nl-NL"/>
            </w:rPr>
            <w:t>[Online] Juni 2014. https://www.computerwoche.de/a/was-ist-eine-softwarelizenz,191346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3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rtschaftslexikon, Gabler.</w:t>
          </w:r>
          <w:r w:rsidR="005B0BA4" w:rsidRPr="00183462">
            <w:rPr>
              <w:rFonts w:ascii="Calibri Light" w:hAnsi="Calibri Light"/>
              <w:noProof/>
            </w:rPr>
            <w:t xml:space="preserve"> Open Source. [Online] http://wirtschaftslexikon.gabler.de/Archiv/77360/open-source-v8.html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>[44]:</w:t>
          </w:r>
          <w:r w:rsidR="005B0BA4" w:rsidRPr="00197A5B">
            <w:rPr>
              <w:rFonts w:ascii="Calibri Light" w:hAnsi="Calibri Light"/>
              <w:noProof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97A5B">
            <w:rPr>
              <w:rFonts w:ascii="Calibri Light" w:hAnsi="Calibri Light"/>
              <w:noProof/>
            </w:rPr>
            <w:t xml:space="preserve"> Microsoft Access. [Online] März 2017. https://de.wikipedia.org/wiki/Microsoft_Access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</w:rPr>
            <w:t xml:space="preserve">[45]: </w:t>
          </w:r>
          <w:r w:rsidRPr="00197A5B">
            <w:rPr>
              <w:rFonts w:ascii="Calibri Light" w:hAnsi="Calibri Light"/>
              <w:b/>
              <w:bCs/>
              <w:noProof/>
            </w:rPr>
            <w:t>Wikipedia</w:t>
          </w:r>
          <w:r w:rsidR="005B0BA4" w:rsidRPr="00197A5B">
            <w:rPr>
              <w:rFonts w:ascii="Calibri Light" w:hAnsi="Calibri Light"/>
              <w:noProof/>
            </w:rPr>
            <w:t>. Globally Unique Identifier. [Online] Juni 2017. https://de.wikipedia.org/wiki/Globally_Unique_Identifier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fr-FR"/>
            </w:rPr>
          </w:pPr>
          <w:r>
            <w:rPr>
              <w:rFonts w:ascii="Calibri Light" w:hAnsi="Calibri Light"/>
              <w:noProof/>
            </w:rPr>
            <w:t>[46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Schwichtenberg, Dr. H.</w:t>
          </w:r>
          <w:r w:rsidR="005B0BA4" w:rsidRPr="00183462">
            <w:rPr>
              <w:rFonts w:ascii="Calibri Light" w:hAnsi="Calibri Light"/>
              <w:noProof/>
            </w:rPr>
            <w:t xml:space="preserve"> Erklärung des Begriffs: Internet Information Server (IIS). </w:t>
          </w:r>
          <w:r w:rsidR="005B0BA4" w:rsidRPr="00197A5B">
            <w:rPr>
              <w:rFonts w:ascii="Calibri Light" w:hAnsi="Calibri Light"/>
              <w:noProof/>
              <w:lang w:val="fr-FR"/>
            </w:rPr>
            <w:t>[Online] Dez. 2015. http://www.it-visions.de/glossar/alle/109/Der_Internet_Information_Server_IIS_und_ASPNET.aspx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 w:rsidRPr="00197A5B">
            <w:rPr>
              <w:rFonts w:ascii="Calibri Light" w:hAnsi="Calibri Light"/>
              <w:noProof/>
              <w:lang w:val="fr-FR"/>
            </w:rPr>
            <w:t>[47]:</w:t>
          </w:r>
          <w:r w:rsidR="005B0BA4" w:rsidRPr="00197A5B">
            <w:rPr>
              <w:rFonts w:ascii="Calibri Light" w:hAnsi="Calibri Light"/>
              <w:noProof/>
              <w:lang w:val="fr-FR"/>
            </w:rPr>
            <w:t xml:space="preserve"> </w:t>
          </w:r>
          <w:r w:rsidR="005B0BA4" w:rsidRPr="00197A5B">
            <w:rPr>
              <w:rFonts w:ascii="Calibri Light" w:hAnsi="Calibri Light"/>
              <w:b/>
              <w:bCs/>
              <w:noProof/>
              <w:lang w:val="fr-FR"/>
            </w:rPr>
            <w:t>Tilkov, S. et al.</w:t>
          </w:r>
          <w:r w:rsidR="005B0BA4" w:rsidRPr="00197A5B">
            <w:rPr>
              <w:rFonts w:ascii="Calibri Light" w:hAnsi="Calibri Light"/>
              <w:noProof/>
              <w:lang w:val="fr-FR"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REST und HTTP - Entwicklung und Integration nach dem Architekturstil des Web. </w:t>
          </w:r>
          <w:r w:rsidR="005B0BA4" w:rsidRPr="00183462">
            <w:rPr>
              <w:rFonts w:ascii="Calibri Light" w:hAnsi="Calibri Light"/>
              <w:noProof/>
            </w:rPr>
            <w:t>Heidelberg : dpunkt.verlag, 2015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8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Ullenboom, C.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i/>
              <w:iCs/>
              <w:noProof/>
            </w:rPr>
            <w:t xml:space="preserve">Java ist auch eine Insel - Das umfassende Handbuch. </w:t>
          </w:r>
          <w:r w:rsidR="005B0BA4" w:rsidRPr="00183462">
            <w:rPr>
              <w:rFonts w:ascii="Calibri Light" w:hAnsi="Calibri Light"/>
              <w:noProof/>
            </w:rPr>
            <w:t>Bonn : Rheinwerk Verlag, 2010.</w:t>
          </w:r>
        </w:p>
        <w:p w:rsidR="005B0BA4" w:rsidRPr="00183462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</w:rPr>
          </w:pPr>
          <w:r>
            <w:rPr>
              <w:rFonts w:ascii="Calibri Light" w:hAnsi="Calibri Light"/>
              <w:noProof/>
            </w:rPr>
            <w:t>[49]:</w:t>
          </w:r>
          <w:r w:rsidR="005B0BA4" w:rsidRPr="00183462">
            <w:rPr>
              <w:rFonts w:ascii="Calibri Light" w:hAnsi="Calibri Light"/>
              <w:noProof/>
            </w:rPr>
            <w:t xml:space="preserve"> </w:t>
          </w:r>
          <w:r w:rsidR="005B0BA4" w:rsidRPr="00183462">
            <w:rPr>
              <w:rFonts w:ascii="Calibri Light" w:hAnsi="Calibri Light"/>
              <w:b/>
              <w:bCs/>
              <w:noProof/>
            </w:rPr>
            <w:t>Wikipedia.</w:t>
          </w:r>
          <w:r w:rsidR="005B0BA4" w:rsidRPr="00183462">
            <w:rPr>
              <w:rFonts w:ascii="Calibri Light" w:hAnsi="Calibri Light"/>
              <w:noProof/>
            </w:rPr>
            <w:t xml:space="preserve"> Anwendungssoftware. [Online] März 2017. https://de.wikipedia.org/wiki/Anwendungssoftware.</w:t>
          </w:r>
        </w:p>
        <w:p w:rsidR="005B0BA4" w:rsidRPr="00197A5B" w:rsidRDefault="00C33981" w:rsidP="004C48C4">
          <w:pPr>
            <w:pStyle w:val="Literaturverzeichnis"/>
            <w:jc w:val="left"/>
            <w:rPr>
              <w:rFonts w:ascii="Calibri Light" w:hAnsi="Calibri Light"/>
              <w:noProof/>
              <w:lang w:val="it-IT"/>
            </w:rPr>
          </w:pPr>
          <w:r w:rsidRPr="00197A5B">
            <w:rPr>
              <w:rFonts w:ascii="Calibri Light" w:hAnsi="Calibri Light"/>
              <w:noProof/>
              <w:lang w:val="it-IT"/>
            </w:rPr>
            <w:t>[50]:</w:t>
          </w:r>
          <w:r w:rsidR="005B0BA4" w:rsidRPr="00197A5B">
            <w:rPr>
              <w:rFonts w:ascii="Calibri Light" w:hAnsi="Calibri Light"/>
              <w:noProof/>
              <w:lang w:val="it-IT"/>
            </w:rPr>
            <w:t xml:space="preserve"> </w:t>
          </w:r>
          <w:r w:rsidRPr="00197A5B">
            <w:rPr>
              <w:rFonts w:ascii="Calibri Light" w:hAnsi="Calibri Light"/>
              <w:b/>
              <w:bCs/>
              <w:noProof/>
              <w:lang w:val="it-IT"/>
            </w:rPr>
            <w:t>Wikipedia</w:t>
          </w:r>
          <w:r w:rsidR="005B0BA4" w:rsidRPr="00197A5B">
            <w:rPr>
              <w:rFonts w:ascii="Calibri Light" w:hAnsi="Calibri Light"/>
              <w:noProof/>
              <w:lang w:val="it-IT"/>
            </w:rPr>
            <w:t>. PL/SQL. [Online] Mai 2017. https://de.wikipedia.org/wiki/PL/SQL.</w:t>
          </w:r>
        </w:p>
        <w:p w:rsidR="00F30827" w:rsidRPr="00183462" w:rsidRDefault="009D3FFF" w:rsidP="005B0BA4">
          <w:pPr>
            <w:jc w:val="left"/>
            <w:rPr>
              <w:rFonts w:ascii="Calibri Light" w:hAnsi="Calibri Light"/>
            </w:rPr>
          </w:pPr>
        </w:p>
      </w:sdtContent>
    </w:sdt>
    <w:p w:rsidR="0016604A" w:rsidRPr="00183462" w:rsidRDefault="0016604A" w:rsidP="004C2BDC">
      <w:pPr>
        <w:rPr>
          <w:rFonts w:ascii="Calibri Light" w:eastAsiaTheme="majorEastAsia" w:hAnsi="Calibri Light" w:cstheme="majorBidi"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7668D5" w:rsidRPr="00183462" w:rsidRDefault="007319CE" w:rsidP="00B675B0">
      <w:pPr>
        <w:pStyle w:val="berschrift1"/>
        <w:rPr>
          <w:rFonts w:ascii="Calibri Light" w:hAnsi="Calibri Light"/>
        </w:rPr>
      </w:pPr>
      <w:bookmarkStart w:id="35" w:name="_Toc506304009"/>
      <w:bookmarkStart w:id="36" w:name="_Ref430010625"/>
      <w:r w:rsidRPr="00183462">
        <w:rPr>
          <w:rFonts w:ascii="Calibri Light" w:hAnsi="Calibri Light"/>
        </w:rPr>
        <w:t>Anhang</w:t>
      </w:r>
      <w:bookmarkEnd w:id="35"/>
    </w:p>
    <w:p w:rsidR="00B825FB" w:rsidRPr="00183462" w:rsidRDefault="003A49CF" w:rsidP="00183462">
      <w:pPr>
        <w:pStyle w:val="berschrift2"/>
      </w:pPr>
      <w:bookmarkStart w:id="37" w:name="_Ref491611546"/>
      <w:bookmarkStart w:id="38" w:name="_Toc506304010"/>
      <w:r w:rsidRPr="00183462">
        <w:t xml:space="preserve">Auszug aus </w:t>
      </w:r>
      <w:r w:rsidR="00B825FB" w:rsidRPr="00183462">
        <w:t>Solr-Schema-Datei für Prototyp</w:t>
      </w:r>
      <w:bookmarkEnd w:id="37"/>
      <w:bookmarkEnd w:id="38"/>
    </w:p>
    <w:p w:rsidR="00D079C3" w:rsidRPr="00D81343" w:rsidRDefault="00C71D12" w:rsidP="00D81343">
      <w:pPr>
        <w:pStyle w:val="berschrift3"/>
        <w:rPr>
          <w:rFonts w:ascii="Calibri Light" w:hAnsi="Calibri Light"/>
        </w:rPr>
      </w:pPr>
      <w:bookmarkStart w:id="39" w:name="_Toc506304011"/>
      <w:r w:rsidRPr="00183462">
        <w:rPr>
          <w:rFonts w:ascii="Calibri Light" w:hAnsi="Calibri Light"/>
        </w:rPr>
        <w:t>Beispiel für Kalenderübersichtmodul</w:t>
      </w:r>
      <w:bookmarkEnd w:id="39"/>
    </w:p>
    <w:p w:rsidR="00F25D43" w:rsidRPr="00183462" w:rsidRDefault="00F25D43" w:rsidP="00F25D43">
      <w:pPr>
        <w:rPr>
          <w:rFonts w:ascii="Calibri Light" w:hAnsi="Calibri Light"/>
        </w:rPr>
      </w:pPr>
    </w:p>
    <w:p w:rsidR="00F25D43" w:rsidRPr="00183462" w:rsidRDefault="00F25D43" w:rsidP="00DC0077">
      <w:pPr>
        <w:rPr>
          <w:rFonts w:ascii="Calibri Light" w:hAnsi="Calibri Light"/>
        </w:rPr>
      </w:pPr>
    </w:p>
    <w:p w:rsidR="000C74B6" w:rsidRPr="00183462" w:rsidRDefault="000C74B6" w:rsidP="004C03D9">
      <w:pPr>
        <w:rPr>
          <w:rFonts w:ascii="Calibri Light" w:hAnsi="Calibri Light"/>
        </w:rPr>
      </w:pPr>
    </w:p>
    <w:p w:rsidR="007668D5" w:rsidRPr="00183462" w:rsidRDefault="007668D5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547769" w:rsidRPr="00183462" w:rsidRDefault="002C02C9" w:rsidP="00231323">
      <w:pPr>
        <w:pStyle w:val="berschrift1"/>
        <w:numPr>
          <w:ilvl w:val="0"/>
          <w:numId w:val="0"/>
        </w:numPr>
        <w:ind w:left="360" w:hanging="360"/>
        <w:rPr>
          <w:rFonts w:ascii="Calibri Light" w:hAnsi="Calibri Light"/>
        </w:rPr>
      </w:pPr>
      <w:bookmarkStart w:id="40" w:name="_Toc506304012"/>
      <w:bookmarkEnd w:id="36"/>
      <w:r w:rsidRPr="00183462">
        <w:rPr>
          <w:rFonts w:ascii="Calibri Light" w:hAnsi="Calibri Light"/>
        </w:rPr>
        <w:t>Selbstständigkeitserklärung</w:t>
      </w:r>
      <w:bookmarkEnd w:id="40"/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Ich versichere, dass ich die vorliegende Arbeit ohne fremde Hilf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selbstständig verfasst und nur die angegebenen Quellen</w:t>
      </w:r>
      <w:r w:rsidR="00935F8A" w:rsidRPr="00183462">
        <w:rPr>
          <w:rFonts w:ascii="Calibri Light" w:hAnsi="Calibri Light"/>
        </w:rPr>
        <w:t xml:space="preserve"> und Hilfsmittel</w:t>
      </w:r>
      <w:r w:rsidRPr="00183462">
        <w:rPr>
          <w:rFonts w:ascii="Calibri Light" w:hAnsi="Calibri Light"/>
        </w:rPr>
        <w:t xml:space="preserve"> benutzt habe. Wörtlich oder dem Sinn nach aus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anderen Werken entnommene Stellen sind unter Angabe der Quellen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kenn</w:t>
      </w:r>
      <w:r w:rsidR="00935F8A" w:rsidRPr="00183462">
        <w:rPr>
          <w:rFonts w:ascii="Calibri Light" w:hAnsi="Calibri Light"/>
        </w:rPr>
        <w:t xml:space="preserve">tlich gemacht. Die Arbeit wurde </w:t>
      </w:r>
      <w:r w:rsidRPr="00183462">
        <w:rPr>
          <w:rFonts w:ascii="Calibri Light" w:hAnsi="Calibri Light"/>
        </w:rPr>
        <w:t>bisher in gleicher oder ähnlicher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Form weder veröffentlicht, noch einer anderen Prüfungsbehörd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vorgelegt.</w:t>
      </w:r>
    </w:p>
    <w:p w:rsidR="00935F8A" w:rsidRPr="00183462" w:rsidRDefault="00935F8A" w:rsidP="004C2BDC">
      <w:pPr>
        <w:rPr>
          <w:rFonts w:ascii="Calibri Light" w:hAnsi="Calibri Light"/>
        </w:rPr>
      </w:pPr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________________</w:t>
      </w:r>
      <w:r w:rsidR="00935F8A" w:rsidRPr="00183462">
        <w:rPr>
          <w:rFonts w:ascii="Calibri Light" w:hAnsi="Calibri Light"/>
        </w:rPr>
        <w:t>__________________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>______________</w:t>
      </w:r>
      <w:r w:rsidRPr="00183462">
        <w:rPr>
          <w:rFonts w:ascii="Calibri Light" w:hAnsi="Calibri Light"/>
        </w:rPr>
        <w:t>_______________</w:t>
      </w:r>
      <w:r w:rsidR="00F30827" w:rsidRPr="00183462">
        <w:rPr>
          <w:rFonts w:ascii="Calibri Light" w:hAnsi="Calibri Light"/>
        </w:rPr>
        <w:t>_</w:t>
      </w:r>
      <w:r w:rsidR="00935F8A" w:rsidRPr="00183462">
        <w:rPr>
          <w:rFonts w:ascii="Calibri Light" w:hAnsi="Calibri Light"/>
        </w:rPr>
        <w:t>_________</w:t>
      </w:r>
    </w:p>
    <w:p w:rsidR="002C02C9" w:rsidRPr="00183462" w:rsidRDefault="002C02C9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t>Ort, Datum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>Unterschrift</w:t>
      </w:r>
    </w:p>
    <w:p w:rsidR="006838C5" w:rsidRPr="00183462" w:rsidRDefault="006838C5" w:rsidP="004C2BDC">
      <w:pPr>
        <w:rPr>
          <w:rFonts w:ascii="Calibri Light" w:hAnsi="Calibri Light"/>
        </w:rPr>
      </w:pPr>
    </w:p>
    <w:sectPr w:rsidR="006838C5" w:rsidRPr="00183462" w:rsidSect="00DD2777">
      <w:headerReference w:type="default" r:id="rId3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D2" w:rsidRDefault="005B64D2" w:rsidP="00235128">
      <w:pPr>
        <w:spacing w:after="0" w:line="240" w:lineRule="auto"/>
      </w:pPr>
      <w:r>
        <w:separator/>
      </w:r>
    </w:p>
  </w:endnote>
  <w:end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D2" w:rsidRDefault="005B64D2" w:rsidP="00235128">
      <w:pPr>
        <w:spacing w:after="0" w:line="240" w:lineRule="auto"/>
      </w:pPr>
      <w:r>
        <w:separator/>
      </w:r>
    </w:p>
  </w:footnote>
  <w:foot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5B64D2" w:rsidRPr="00457E2C" w:rsidRDefault="005B64D2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9D3FFF">
          <w:rPr>
            <w:rFonts w:ascii="Calibri Light" w:hAnsi="Calibri Light"/>
            <w:noProof/>
          </w:rPr>
          <w:t>Selbstständigkeitserklär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9D3FFF">
          <w:rPr>
            <w:rFonts w:ascii="Calibri Light" w:hAnsi="Calibri Light"/>
            <w:bCs/>
            <w:noProof/>
          </w:rPr>
          <w:t>17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9D3FFF">
          <w:rPr>
            <w:rFonts w:ascii="Calibri Light" w:hAnsi="Calibri Light"/>
            <w:bCs/>
            <w:noProof/>
          </w:rPr>
          <w:t>17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5B64D2" w:rsidRPr="00457E2C" w:rsidRDefault="005B64D2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046B"/>
    <w:multiLevelType w:val="multilevel"/>
    <w:tmpl w:val="B7AE2B5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37"/>
  </w:num>
  <w:num w:numId="5">
    <w:abstractNumId w:val="10"/>
  </w:num>
  <w:num w:numId="6">
    <w:abstractNumId w:val="29"/>
  </w:num>
  <w:num w:numId="7">
    <w:abstractNumId w:val="31"/>
  </w:num>
  <w:num w:numId="8">
    <w:abstractNumId w:val="24"/>
  </w:num>
  <w:num w:numId="9">
    <w:abstractNumId w:val="6"/>
  </w:num>
  <w:num w:numId="10">
    <w:abstractNumId w:val="5"/>
  </w:num>
  <w:num w:numId="11">
    <w:abstractNumId w:val="34"/>
  </w:num>
  <w:num w:numId="12">
    <w:abstractNumId w:val="8"/>
  </w:num>
  <w:num w:numId="13">
    <w:abstractNumId w:val="13"/>
  </w:num>
  <w:num w:numId="14">
    <w:abstractNumId w:val="16"/>
  </w:num>
  <w:num w:numId="15">
    <w:abstractNumId w:val="21"/>
  </w:num>
  <w:num w:numId="16">
    <w:abstractNumId w:val="28"/>
  </w:num>
  <w:num w:numId="17">
    <w:abstractNumId w:val="25"/>
  </w:num>
  <w:num w:numId="18">
    <w:abstractNumId w:val="38"/>
  </w:num>
  <w:num w:numId="19">
    <w:abstractNumId w:val="27"/>
  </w:num>
  <w:num w:numId="20">
    <w:abstractNumId w:val="1"/>
  </w:num>
  <w:num w:numId="21">
    <w:abstractNumId w:val="18"/>
  </w:num>
  <w:num w:numId="22">
    <w:abstractNumId w:val="3"/>
  </w:num>
  <w:num w:numId="23">
    <w:abstractNumId w:val="35"/>
  </w:num>
  <w:num w:numId="24">
    <w:abstractNumId w:val="30"/>
  </w:num>
  <w:num w:numId="25">
    <w:abstractNumId w:val="9"/>
  </w:num>
  <w:num w:numId="26">
    <w:abstractNumId w:val="2"/>
  </w:num>
  <w:num w:numId="27">
    <w:abstractNumId w:val="22"/>
  </w:num>
  <w:num w:numId="28">
    <w:abstractNumId w:val="17"/>
  </w:num>
  <w:num w:numId="29">
    <w:abstractNumId w:val="39"/>
  </w:num>
  <w:num w:numId="30">
    <w:abstractNumId w:val="0"/>
  </w:num>
  <w:num w:numId="31">
    <w:abstractNumId w:val="20"/>
  </w:num>
  <w:num w:numId="32">
    <w:abstractNumId w:val="23"/>
  </w:num>
  <w:num w:numId="33">
    <w:abstractNumId w:val="7"/>
  </w:num>
  <w:num w:numId="34">
    <w:abstractNumId w:val="33"/>
  </w:num>
  <w:num w:numId="35">
    <w:abstractNumId w:val="26"/>
  </w:num>
  <w:num w:numId="36">
    <w:abstractNumId w:val="11"/>
  </w:num>
  <w:num w:numId="37">
    <w:abstractNumId w:val="30"/>
  </w:num>
  <w:num w:numId="38">
    <w:abstractNumId w:val="14"/>
  </w:num>
  <w:num w:numId="39">
    <w:abstractNumId w:val="32"/>
  </w:num>
  <w:num w:numId="40">
    <w:abstractNumId w:val="12"/>
  </w:num>
  <w:num w:numId="4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öckert, Angela, NMU-OI">
    <w15:presenceInfo w15:providerId="AD" w15:userId="S-1-5-21-16491326-3514880804-56677091-5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CD9"/>
    <w:rsid w:val="00045EFA"/>
    <w:rsid w:val="00046269"/>
    <w:rsid w:val="000468E3"/>
    <w:rsid w:val="00047973"/>
    <w:rsid w:val="00050D53"/>
    <w:rsid w:val="00052641"/>
    <w:rsid w:val="000532FD"/>
    <w:rsid w:val="00053BA9"/>
    <w:rsid w:val="00053EB5"/>
    <w:rsid w:val="000545E5"/>
    <w:rsid w:val="00055106"/>
    <w:rsid w:val="00056143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2482"/>
    <w:rsid w:val="000930D5"/>
    <w:rsid w:val="0009351F"/>
    <w:rsid w:val="0009479C"/>
    <w:rsid w:val="00094C79"/>
    <w:rsid w:val="00094E1F"/>
    <w:rsid w:val="00094FB9"/>
    <w:rsid w:val="0009594C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F20"/>
    <w:rsid w:val="000E3970"/>
    <w:rsid w:val="000E41A7"/>
    <w:rsid w:val="000E5AFC"/>
    <w:rsid w:val="000E6A35"/>
    <w:rsid w:val="000F0140"/>
    <w:rsid w:val="000F016D"/>
    <w:rsid w:val="000F065A"/>
    <w:rsid w:val="000F1666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F45"/>
    <w:rsid w:val="001C1840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A71"/>
    <w:rsid w:val="00285A72"/>
    <w:rsid w:val="0029018B"/>
    <w:rsid w:val="00290285"/>
    <w:rsid w:val="002907A2"/>
    <w:rsid w:val="002909ED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A30"/>
    <w:rsid w:val="002E589A"/>
    <w:rsid w:val="002E7466"/>
    <w:rsid w:val="002E7F09"/>
    <w:rsid w:val="002F06F7"/>
    <w:rsid w:val="002F2168"/>
    <w:rsid w:val="002F4140"/>
    <w:rsid w:val="002F4A63"/>
    <w:rsid w:val="002F5534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122B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40ED2"/>
    <w:rsid w:val="00341F61"/>
    <w:rsid w:val="003436D6"/>
    <w:rsid w:val="00343D21"/>
    <w:rsid w:val="00344923"/>
    <w:rsid w:val="003453FC"/>
    <w:rsid w:val="00345503"/>
    <w:rsid w:val="00346446"/>
    <w:rsid w:val="003469B7"/>
    <w:rsid w:val="00346B28"/>
    <w:rsid w:val="00346D99"/>
    <w:rsid w:val="00350A4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BFF"/>
    <w:rsid w:val="00396C4F"/>
    <w:rsid w:val="00397738"/>
    <w:rsid w:val="00397AC3"/>
    <w:rsid w:val="003A2125"/>
    <w:rsid w:val="003A22B5"/>
    <w:rsid w:val="003A262A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14A7"/>
    <w:rsid w:val="00481974"/>
    <w:rsid w:val="00481981"/>
    <w:rsid w:val="004832DE"/>
    <w:rsid w:val="00483BAC"/>
    <w:rsid w:val="00483D09"/>
    <w:rsid w:val="00483EDD"/>
    <w:rsid w:val="00484EB8"/>
    <w:rsid w:val="004857EF"/>
    <w:rsid w:val="00486ACD"/>
    <w:rsid w:val="00487065"/>
    <w:rsid w:val="004924CF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F84"/>
    <w:rsid w:val="005167F3"/>
    <w:rsid w:val="0051752B"/>
    <w:rsid w:val="00517E6B"/>
    <w:rsid w:val="00520462"/>
    <w:rsid w:val="00520CE3"/>
    <w:rsid w:val="005216D8"/>
    <w:rsid w:val="00521C77"/>
    <w:rsid w:val="005249BB"/>
    <w:rsid w:val="0052527D"/>
    <w:rsid w:val="00525A2F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6702"/>
    <w:rsid w:val="00666FE4"/>
    <w:rsid w:val="00667480"/>
    <w:rsid w:val="0067262A"/>
    <w:rsid w:val="006728EA"/>
    <w:rsid w:val="00672BCE"/>
    <w:rsid w:val="0067304D"/>
    <w:rsid w:val="006732B5"/>
    <w:rsid w:val="00673A31"/>
    <w:rsid w:val="00673A85"/>
    <w:rsid w:val="00673EE1"/>
    <w:rsid w:val="006740BC"/>
    <w:rsid w:val="00675A15"/>
    <w:rsid w:val="00676356"/>
    <w:rsid w:val="00676B3C"/>
    <w:rsid w:val="00680DFE"/>
    <w:rsid w:val="00681E62"/>
    <w:rsid w:val="00681F3B"/>
    <w:rsid w:val="00682A7E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1242"/>
    <w:rsid w:val="006A2A8A"/>
    <w:rsid w:val="006A2CD4"/>
    <w:rsid w:val="006A3052"/>
    <w:rsid w:val="006A56BA"/>
    <w:rsid w:val="006A62C3"/>
    <w:rsid w:val="006A6B0B"/>
    <w:rsid w:val="006A78F0"/>
    <w:rsid w:val="006A7E76"/>
    <w:rsid w:val="006B360E"/>
    <w:rsid w:val="006B3AEA"/>
    <w:rsid w:val="006B4647"/>
    <w:rsid w:val="006B4C14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39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14E1"/>
    <w:rsid w:val="007D1D03"/>
    <w:rsid w:val="007D261F"/>
    <w:rsid w:val="007D2673"/>
    <w:rsid w:val="007D2793"/>
    <w:rsid w:val="007D298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4F6"/>
    <w:rsid w:val="007E3588"/>
    <w:rsid w:val="007E56B7"/>
    <w:rsid w:val="007E64F0"/>
    <w:rsid w:val="007F1A9B"/>
    <w:rsid w:val="007F2388"/>
    <w:rsid w:val="007F36AF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B14"/>
    <w:rsid w:val="00805FF6"/>
    <w:rsid w:val="0080624E"/>
    <w:rsid w:val="0081069B"/>
    <w:rsid w:val="00811EFB"/>
    <w:rsid w:val="00812274"/>
    <w:rsid w:val="008122B3"/>
    <w:rsid w:val="00813E0C"/>
    <w:rsid w:val="00814960"/>
    <w:rsid w:val="0081648B"/>
    <w:rsid w:val="00817E7E"/>
    <w:rsid w:val="00820FCB"/>
    <w:rsid w:val="008210E5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D97"/>
    <w:rsid w:val="0087230E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D73"/>
    <w:rsid w:val="00883905"/>
    <w:rsid w:val="00883EEE"/>
    <w:rsid w:val="00884FB2"/>
    <w:rsid w:val="0088515C"/>
    <w:rsid w:val="00885CEB"/>
    <w:rsid w:val="00886A76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AB3"/>
    <w:rsid w:val="008D3402"/>
    <w:rsid w:val="008D3CF5"/>
    <w:rsid w:val="008D3FF1"/>
    <w:rsid w:val="008D4360"/>
    <w:rsid w:val="008D45A6"/>
    <w:rsid w:val="008D46BC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AC3"/>
    <w:rsid w:val="00905D94"/>
    <w:rsid w:val="009062A5"/>
    <w:rsid w:val="00906515"/>
    <w:rsid w:val="00907256"/>
    <w:rsid w:val="00910043"/>
    <w:rsid w:val="0091042B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6564"/>
    <w:rsid w:val="00946CC7"/>
    <w:rsid w:val="00946D9D"/>
    <w:rsid w:val="00947C77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5120"/>
    <w:rsid w:val="009A54CB"/>
    <w:rsid w:val="009A5FE6"/>
    <w:rsid w:val="009A662F"/>
    <w:rsid w:val="009A6E47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758"/>
    <w:rsid w:val="009C7909"/>
    <w:rsid w:val="009C7D42"/>
    <w:rsid w:val="009C7FAF"/>
    <w:rsid w:val="009D018B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F29"/>
    <w:rsid w:val="00A43C65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C7D"/>
    <w:rsid w:val="00AD6819"/>
    <w:rsid w:val="00AD6B24"/>
    <w:rsid w:val="00AD6B74"/>
    <w:rsid w:val="00AD734E"/>
    <w:rsid w:val="00AD738B"/>
    <w:rsid w:val="00AD7DAC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2BC4"/>
    <w:rsid w:val="00AF3B6C"/>
    <w:rsid w:val="00AF409D"/>
    <w:rsid w:val="00AF4E00"/>
    <w:rsid w:val="00AF5896"/>
    <w:rsid w:val="00AF6EB2"/>
    <w:rsid w:val="00AF702B"/>
    <w:rsid w:val="00B022C3"/>
    <w:rsid w:val="00B02AA4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23C3"/>
    <w:rsid w:val="00BF3574"/>
    <w:rsid w:val="00BF3CF3"/>
    <w:rsid w:val="00BF5395"/>
    <w:rsid w:val="00BF5E55"/>
    <w:rsid w:val="00BF5F05"/>
    <w:rsid w:val="00BF6652"/>
    <w:rsid w:val="00BF76AE"/>
    <w:rsid w:val="00BF7F59"/>
    <w:rsid w:val="00C01443"/>
    <w:rsid w:val="00C01817"/>
    <w:rsid w:val="00C018D7"/>
    <w:rsid w:val="00C02A44"/>
    <w:rsid w:val="00C03928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FB4"/>
    <w:rsid w:val="00C13A26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D12"/>
    <w:rsid w:val="00C72065"/>
    <w:rsid w:val="00C7234D"/>
    <w:rsid w:val="00C72C5C"/>
    <w:rsid w:val="00C74220"/>
    <w:rsid w:val="00C76437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3075"/>
    <w:rsid w:val="00C934F3"/>
    <w:rsid w:val="00C93556"/>
    <w:rsid w:val="00C936AE"/>
    <w:rsid w:val="00C93853"/>
    <w:rsid w:val="00C93E61"/>
    <w:rsid w:val="00C94170"/>
    <w:rsid w:val="00C94627"/>
    <w:rsid w:val="00C948E4"/>
    <w:rsid w:val="00C94AB7"/>
    <w:rsid w:val="00C956CC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344A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703E"/>
    <w:rsid w:val="00D17654"/>
    <w:rsid w:val="00D17CA7"/>
    <w:rsid w:val="00D17D2C"/>
    <w:rsid w:val="00D21049"/>
    <w:rsid w:val="00D226BE"/>
    <w:rsid w:val="00D2410F"/>
    <w:rsid w:val="00D25809"/>
    <w:rsid w:val="00D25B1F"/>
    <w:rsid w:val="00D27219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F2A"/>
    <w:rsid w:val="00DB405F"/>
    <w:rsid w:val="00DB4250"/>
    <w:rsid w:val="00DB4670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A4B"/>
    <w:rsid w:val="00E365D9"/>
    <w:rsid w:val="00E3684F"/>
    <w:rsid w:val="00E37894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E4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2B83"/>
    <w:rsid w:val="00E738A9"/>
    <w:rsid w:val="00E73B1B"/>
    <w:rsid w:val="00E73BB4"/>
    <w:rsid w:val="00E73CD7"/>
    <w:rsid w:val="00E74402"/>
    <w:rsid w:val="00E752B8"/>
    <w:rsid w:val="00E761F2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A0B"/>
    <w:rsid w:val="00E86B3E"/>
    <w:rsid w:val="00E86D25"/>
    <w:rsid w:val="00E90B03"/>
    <w:rsid w:val="00E90CEC"/>
    <w:rsid w:val="00E92537"/>
    <w:rsid w:val="00E9281F"/>
    <w:rsid w:val="00E930DA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419D"/>
    <w:rsid w:val="00EB50DC"/>
    <w:rsid w:val="00EB56E5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41A7"/>
    <w:rsid w:val="00F45172"/>
    <w:rsid w:val="00F45311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B6D"/>
    <w:rsid w:val="00F82712"/>
    <w:rsid w:val="00F82D7B"/>
    <w:rsid w:val="00F84028"/>
    <w:rsid w:val="00F847EA"/>
    <w:rsid w:val="00F8616B"/>
    <w:rsid w:val="00F866A9"/>
    <w:rsid w:val="00F8728F"/>
    <w:rsid w:val="00F910A9"/>
    <w:rsid w:val="00F915D4"/>
    <w:rsid w:val="00F91AC0"/>
    <w:rsid w:val="00F94773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24"/>
    <w:rsid w:val="00FD0EA6"/>
    <w:rsid w:val="00FD0F67"/>
    <w:rsid w:val="00FD2AE0"/>
    <w:rsid w:val="00FD7013"/>
    <w:rsid w:val="00FD70E1"/>
    <w:rsid w:val="00FD784B"/>
    <w:rsid w:val="00FD78A9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B015FF0"/>
  <w15:docId w15:val="{C076EB5F-B511-4567-8AB7-03B0D5E8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21F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8B7"/>
    <w:pPr>
      <w:numPr>
        <w:numId w:val="24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83462"/>
    <w:pPr>
      <w:numPr>
        <w:ilvl w:val="1"/>
        <w:numId w:val="24"/>
      </w:numPr>
      <w:spacing w:before="200" w:after="0"/>
      <w:ind w:left="567" w:hanging="567"/>
      <w:outlineLvl w:val="1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4A2B"/>
    <w:pPr>
      <w:numPr>
        <w:ilvl w:val="2"/>
        <w:numId w:val="24"/>
      </w:numPr>
      <w:spacing w:before="200" w:after="120" w:line="271" w:lineRule="auto"/>
      <w:ind w:left="709" w:hanging="709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78B7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609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9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1D1612"/>
    <w:pPr>
      <w:tabs>
        <w:tab w:val="left" w:pos="284"/>
        <w:tab w:val="right" w:leader="dot" w:pos="9062"/>
      </w:tabs>
      <w:spacing w:after="100" w:line="240" w:lineRule="auto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462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4A2B"/>
    <w:rPr>
      <w:rFonts w:eastAsiaTheme="majorEastAsia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66099B"/>
    <w:pPr>
      <w:tabs>
        <w:tab w:val="left" w:pos="426"/>
        <w:tab w:val="right" w:leader="dot" w:pos="9062"/>
      </w:tabs>
      <w:spacing w:after="100"/>
      <w:ind w:left="200" w:hanging="200"/>
    </w:pPr>
  </w:style>
  <w:style w:type="paragraph" w:styleId="Verzeichnis3">
    <w:name w:val="toc 3"/>
    <w:basedOn w:val="Standard"/>
    <w:next w:val="Standard"/>
    <w:autoRedefine/>
    <w:uiPriority w:val="39"/>
    <w:qFormat/>
    <w:rsid w:val="0066099B"/>
    <w:pPr>
      <w:tabs>
        <w:tab w:val="left" w:pos="567"/>
        <w:tab w:val="right" w:leader="dot" w:pos="9062"/>
      </w:tabs>
      <w:spacing w:after="100"/>
      <w:ind w:left="400" w:hanging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C10EBA"/>
    <w:pPr>
      <w:tabs>
        <w:tab w:val="right" w:leader="dot" w:pos="9627"/>
      </w:tabs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C10EBA"/>
    <w:rPr>
      <w:sz w:val="24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BA%20Leipzig\Bachelorarbeit\Bachelorarbeit.docx" TargetMode="External"/><Relationship Id="rId13" Type="http://schemas.openxmlformats.org/officeDocument/2006/relationships/hyperlink" Target="file:///H:\BA%20Leipzig\Bachelorarbeit\Bachelorarbeit.docx" TargetMode="External"/><Relationship Id="rId18" Type="http://schemas.openxmlformats.org/officeDocument/2006/relationships/hyperlink" Target="file:///H:\BA%20Leipzig\Bachelorarbeit\Bachelorarbeit.docx" TargetMode="External"/><Relationship Id="rId26" Type="http://schemas.openxmlformats.org/officeDocument/2006/relationships/hyperlink" Target="file:///H:\BA%20Leipzig\Bachelorarbeit\Bachelorarbei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BA%20Leipzig\Bachelorarbeit\Bachelorarbei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H:\BA%20Leipzig\Bachelorarbeit\Bachelorarbeit.docx" TargetMode="External"/><Relationship Id="rId17" Type="http://schemas.openxmlformats.org/officeDocument/2006/relationships/hyperlink" Target="file:///H:\BA%20Leipzig\Bachelorarbeit\Bachelorarbeit.docx" TargetMode="External"/><Relationship Id="rId25" Type="http://schemas.openxmlformats.org/officeDocument/2006/relationships/hyperlink" Target="file:///H:\BA%20Leipzig\Bachelorarbeit\Bachelorarbeit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BA%20Leipzig\Bachelorarbeit\Bachelorarbeit.docx" TargetMode="External"/><Relationship Id="rId20" Type="http://schemas.openxmlformats.org/officeDocument/2006/relationships/hyperlink" Target="file:///H:\BA%20Leipzig\Bachelorarbeit\Bachelorarbeit.docx" TargetMode="External"/><Relationship Id="rId29" Type="http://schemas.openxmlformats.org/officeDocument/2006/relationships/hyperlink" Target="file:///H:\BA%20Leipzig\Bachelorarbeit\Bachelorarbei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BA%20Leipzig\Bachelorarbeit\Bachelorarbeit.docx" TargetMode="External"/><Relationship Id="rId24" Type="http://schemas.openxmlformats.org/officeDocument/2006/relationships/hyperlink" Target="file:///H:\BA%20Leipzig\Bachelorarbeit\Bachelorarbeit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H:\BA%20Leipzig\Bachelorarbeit\Bachelorarbeit.docx" TargetMode="External"/><Relationship Id="rId23" Type="http://schemas.openxmlformats.org/officeDocument/2006/relationships/hyperlink" Target="file:///H:\BA%20Leipzig\Bachelorarbeit\Bachelorarbeit.docx" TargetMode="External"/><Relationship Id="rId28" Type="http://schemas.openxmlformats.org/officeDocument/2006/relationships/hyperlink" Target="file:///H:\BA%20Leipzig\Bachelorarbeit\Bachelorarbeit.docx" TargetMode="External"/><Relationship Id="rId10" Type="http://schemas.openxmlformats.org/officeDocument/2006/relationships/hyperlink" Target="file:///H:\BA%20Leipzig\Bachelorarbeit\Bachelorarbeit.docx" TargetMode="External"/><Relationship Id="rId19" Type="http://schemas.openxmlformats.org/officeDocument/2006/relationships/hyperlink" Target="file:///H:\BA%20Leipzig\Bachelorarbeit\Bachelorarbeit.docx" TargetMode="External"/><Relationship Id="rId31" Type="http://schemas.openxmlformats.org/officeDocument/2006/relationships/hyperlink" Target="file:///H:\BA%20Leipzig\Bachelorarbeit\Bachelorarbe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BA%20Leipzig\Bachelorarbeit\Bachelorarbeit.docx" TargetMode="External"/><Relationship Id="rId14" Type="http://schemas.openxmlformats.org/officeDocument/2006/relationships/hyperlink" Target="file:///H:\BA%20Leipzig\Bachelorarbeit\Bachelorarbeit.docx" TargetMode="External"/><Relationship Id="rId22" Type="http://schemas.openxmlformats.org/officeDocument/2006/relationships/hyperlink" Target="file:///H:\BA%20Leipzig\Bachelorarbeit\Bachelorarbeit.docx" TargetMode="External"/><Relationship Id="rId27" Type="http://schemas.openxmlformats.org/officeDocument/2006/relationships/hyperlink" Target="file:///H:\BA%20Leipzig\Bachelorarbeit\Bachelorarbeit.docx" TargetMode="External"/><Relationship Id="rId30" Type="http://schemas.openxmlformats.org/officeDocument/2006/relationships/hyperlink" Target="file:///H:\BA%20Leipzig\Bachelorarbeit\Bachelorarbeit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17</b:Tag>
    <b:SourceType>InternetSite</b:SourceType>
    <b:Guid>{356E2814-95D3-45E0-A212-531A8C63103F}</b:Guid>
    <b:Title>Unstrukturierte Daten</b:Title>
    <b:Author>
      <b:Author>
        <b:NameList>
          <b:Person>
            <b:Last>Wikipedia</b:Last>
          </b:Person>
        </b:NameList>
      </b:Author>
    </b:Author>
    <b:YearAccessed>2017</b:YearAccessed>
    <b:MonthAccessed>Juni</b:MonthAccessed>
    <b:URL>https://de.wikipedia.org/wiki/Unstrukturierte_Daten</b:URL>
    <b:RefOrder>1</b:RefOrder>
  </b:Source>
  <b:Source>
    <b:Tag>Luc09</b:Tag>
    <b:SourceType>InternetSite</b:SourceType>
    <b:Guid>{2C6FE6F1-6C2F-4B98-9DDE-FD6D3646970E}</b:Guid>
    <b:Author>
      <b:Author>
        <b:NameList>
          <b:Person>
            <b:Last>Lucidworks</b:Last>
          </b:Person>
        </b:NameList>
      </b:Author>
    </b:Author>
    <b:Title>Full Text Search Engines vs. DBMS</b:Title>
    <b:Year>2009</b:Year>
    <b:Month>Sept.</b:Month>
    <b:YearAccessed>2017</b:YearAccessed>
    <b:MonthAccessed>Aug.</b:MonthAccessed>
    <b:URL>https://lucidworks.com/2009/09/02/full-text-search-engines-vs-dbms/</b:URL>
    <b:RefOrder>2</b:RefOrder>
  </b:Source>
  <b:Source>
    <b:Tag>Wik172</b:Tag>
    <b:SourceType>InternetSite</b:SourceType>
    <b:Guid>{813A9000-F961-4FA2-A4AB-740668366449}</b:Guid>
    <b:Author>
      <b:Author>
        <b:NameList>
          <b:Person>
            <b:Last>Wikipedia</b:Last>
          </b:Person>
        </b:NameList>
      </b:Author>
    </b:Author>
    <b:Title>Apache Solr - Integrating Solr</b:Title>
    <b:Year>2017</b:Year>
    <b:Month>Aug.</b:Month>
    <b:YearAccessed>2017</b:YearAccessed>
    <b:MonthAccessed>Juni</b:MonthAccessed>
    <b:URL>https://en.wikipedia.org/wiki/Apache_Solr#Integrating_Solr</b:URL>
    <b:RefOrder>3</b:RefOrder>
  </b:Source>
  <b:Source>
    <b:Tag>W3C10</b:Tag>
    <b:SourceType>InternetSite</b:SourceType>
    <b:Guid>{7012064B-4A15-44C0-9CB7-2B21AD7DDCA7}</b:Guid>
    <b:Author>
      <b:Author>
        <b:NameList>
          <b:Person>
            <b:Last>W3C</b:Last>
          </b:Person>
        </b:NameList>
      </b:Author>
    </b:Author>
    <b:Title>Lokalisierung vs. Internationalisierung</b:Title>
    <b:Year>2010</b:Year>
    <b:Month>Sept.</b:Month>
    <b:YearAccessed>2017</b:YearAccessed>
    <b:MonthAccessed>Aug.</b:MonthAccessed>
    <b:URL>https://www.w3.org/International/questions/qa-i18n.de.php</b:URL>
    <b:RefOrder>4</b:RefOrder>
  </b:Source>
  <b:Source>
    <b:Tag>Mic17</b:Tag>
    <b:SourceType>InternetSite</b:SourceType>
    <b:Guid>{BD5BCFC3-EA2B-4F8D-9ACD-7949E321BA62}</b:Guid>
    <b:Author>
      <b:Author>
        <b:NameList>
          <b:Person>
            <b:Last>Microsoft</b:Last>
          </b:Person>
        </b:NameList>
      </b:Author>
    </b:Author>
    <b:Title>Übersicht über ASP.NET MVC</b:Title>
    <b:Year>2017</b:Year>
    <b:YearAccessed>2017</b:YearAccessed>
    <b:MonthAccessed>Aug</b:MonthAccessed>
    <b:URL>https://msdn.microsoft.com/de-de/library/dd381412(v=vs.108).aspx</b:URL>
    <b:RefOrder>5</b:RefOrder>
  </b:Source>
  <b:Source>
    <b:Tag>Apa171</b:Tag>
    <b:SourceType>InternetSite</b:SourceType>
    <b:Guid>{078BB261-B11C-44F4-8AE4-C2C38898E761}</b:Guid>
    <b:Author>
      <b:Author>
        <b:NameList>
          <b:Person>
            <b:Last>Solr</b:Last>
            <b:First>Apache</b:First>
          </b:Person>
        </b:NameList>
      </b:Author>
    </b:Author>
    <b:Title>Solr</b:Title>
    <b:Year>2017</b:Year>
    <b:YearAccessed>2017</b:YearAccessed>
    <b:MonthAccessed>Aug</b:MonthAccessed>
    <b:URL>http://lucene.apache.org/solr/</b:URL>
    <b:RefOrder>6</b:RefOrder>
  </b:Source>
  <b:Source>
    <b:Tag>Wik173</b:Tag>
    <b:SourceType>InternetSite</b:SourceType>
    <b:Guid>{F98E83FA-5C9D-46ED-BCFE-CC0C6F1C4082}</b:Guid>
    <b:Author>
      <b:Author>
        <b:NameList>
          <b:Person>
            <b:Last>Wikipedia</b:Last>
          </b:Person>
        </b:NameList>
      </b:Author>
    </b:Author>
    <b:Title>Webanwendung</b:Title>
    <b:Year>2017</b:Year>
    <b:Month>Juli</b:Month>
    <b:YearAccessed>2017</b:YearAccessed>
    <b:MonthAccessed>Juli</b:MonthAccessed>
    <b:URL>https://de.wikipedia.org/wiki/Webanwendung</b:URL>
    <b:RefOrder>7</b:RefOrder>
  </b:Source>
  <b:Source>
    <b:Tag>Wik174</b:Tag>
    <b:SourceType>InternetSite</b:SourceType>
    <b:Guid>{5BCCCAE8-E32B-4EAC-986E-C961A3BD27DB}</b:Guid>
    <b:Author>
      <b:Author>
        <b:NameList>
          <b:Person>
            <b:Last>Wikipedia</b:Last>
          </b:Person>
        </b:NameList>
      </b:Author>
    </b:Author>
    <b:Title>Subskription - Software</b:Title>
    <b:Year>2017</b:Year>
    <b:Month>Juni</b:Month>
    <b:YearAccessed>2017</b:YearAccessed>
    <b:MonthAccessed>Juli</b:MonthAccessed>
    <b:URL>https://de.wikipedia.org/wiki/Subskription#Software</b:URL>
    <b:RefOrder>8</b:RefOrder>
  </b:Source>
  <b:Source>
    <b:Tag>Wik175</b:Tag>
    <b:SourceType>InternetSite</b:SourceType>
    <b:Guid>{ABEF941B-4FA5-41DC-ABE1-00574BFBAC9A}</b:Guid>
    <b:Author>
      <b:Author>
        <b:NameList>
          <b:Person>
            <b:Last>Wikipedia</b:Last>
          </b:Person>
        </b:NameList>
      </b:Author>
    </b:Author>
    <b:Title>Softwarearchitektur</b:Title>
    <b:Year>2017</b:Year>
    <b:Month>Mai</b:Month>
    <b:YearAccessed>2017</b:YearAccessed>
    <b:MonthAccessed>Aug</b:MonthAccessed>
    <b:URL>https://de.wikipedia.org/wiki/Softwarearchitektur</b:URL>
    <b:RefOrder>9</b:RefOrder>
  </b:Source>
  <b:Source>
    <b:Tag>Wik176</b:Tag>
    <b:SourceType>InternetSite</b:SourceType>
    <b:Guid>{E4E941B9-4CB0-423B-B665-A17833DDBFB0}</b:Guid>
    <b:Author>
      <b:Author>
        <b:NameList>
          <b:Person>
            <b:Last>Wikipedia</b:Last>
          </b:Person>
        </b:NameList>
      </b:Author>
    </b:Author>
    <b:Title>Programmierschnittstelle</b:Title>
    <b:Year>2017</b:Year>
    <b:Month>Mai</b:Month>
    <b:YearAccessed>2017</b:YearAccessed>
    <b:MonthAccessed>Aug</b:MonthAccessed>
    <b:URL>https://de.wikipedia.org/wiki/Programmierschnittstelle</b:URL>
    <b:RefOrder>10</b:RefOrder>
  </b:Source>
  <b:Source>
    <b:Tag>Wik177</b:Tag>
    <b:SourceType>InternetSite</b:SourceType>
    <b:Guid>{F86AB041-6BD4-41D9-AEAB-A4D263E1FC59}</b:Guid>
    <b:Author>
      <b:Author>
        <b:NameList>
          <b:Person>
            <b:Last>Wikipedia</b:Last>
          </b:Person>
        </b:NameList>
      </b:Author>
    </b:Author>
    <b:Title>Anwendungsserver</b:Title>
    <b:Year>2017</b:Year>
    <b:Month>Aug</b:Month>
    <b:YearAccessed>2017</b:YearAccessed>
    <b:MonthAccessed>Aug</b:MonthAccessed>
    <b:URL>https://de.wikipedia.org/wiki/Anwendungsserver</b:URL>
    <b:RefOrder>11</b:RefOrder>
  </b:Source>
  <b:Source>
    <b:Tag>Wik178</b:Tag>
    <b:SourceType>InternetSite</b:SourceType>
    <b:Guid>{BD80CC9B-C767-42E0-BD8B-37878808F1E7}</b:Guid>
    <b:Title>Hypertext Transfer Protocol</b:Title>
    <b:Year>2017</b:Year>
    <b:Author>
      <b:Author>
        <b:NameList>
          <b:Person>
            <b:Last>Wikipedia</b:Last>
          </b:Person>
        </b:NameList>
      </b:Author>
    </b:Author>
    <b:Month>Juli</b:Month>
    <b:YearAccessed>2017</b:YearAccessed>
    <b:MonthAccessed>Aug</b:MonthAccessed>
    <b:URL>https://de.wikipedia.org/wiki/Hypertext_Transfer_Protocol</b:URL>
    <b:RefOrder>12</b:RefOrder>
  </b:Source>
  <b:Source>
    <b:Tag>Gab17</b:Tag>
    <b:SourceType>InternetSite</b:SourceType>
    <b:Guid>{C8BB097A-7CF4-4480-B138-5416685BAA46}</b:Guid>
    <b:Author>
      <b:Author>
        <b:NameList>
          <b:Person>
            <b:Last>Wirtschaftslexikon</b:Last>
            <b:First>Gabler</b:First>
          </b:Person>
        </b:NameList>
      </b:Author>
    </b:Author>
    <b:Title>URL</b:Title>
    <b:Year>2017</b:Year>
    <b:YearAccessed>2017</b:YearAccessed>
    <b:MonthAccessed>Aug</b:MonthAccessed>
    <b:URL>http://wirtschaftslexikon.gabler.de/Archiv/55200/url-v8.html</b:URL>
    <b:RefOrder>13</b:RefOrder>
  </b:Source>
  <b:Source>
    <b:Tag>Gol13</b:Tag>
    <b:SourceType>Book</b:SourceType>
    <b:Guid>{B2D591C8-74B1-4585-8A9C-02168F763CC1}</b:Guid>
    <b:Title>Architektur- und Entwurfsmuster der Softwaretechnik: Mit lauffähigen Beispielen in Java</b:Title>
    <b:Year>2013</b:Year>
    <b:Author>
      <b:Author>
        <b:NameList>
          <b:Person>
            <b:Last>Goll</b:Last>
            <b:First>J.</b:First>
          </b:Person>
          <b:Person>
            <b:Last>Dausmann</b:Last>
            <b:First>M.</b:First>
          </b:Person>
        </b:NameList>
      </b:Author>
    </b:Author>
    <b:City>Wiesbaden</b:City>
    <b:Publisher>Springer Vieweg</b:Publisher>
    <b:RefOrder>14</b:RefOrder>
  </b:Source>
  <b:Source>
    <b:Tag>Wik179</b:Tag>
    <b:SourceType>InternetSite</b:SourceType>
    <b:Guid>{4CCE431C-3D5D-45E8-9E2D-441899FA0553}</b:Guid>
    <b:Title>Framework</b:Title>
    <b:Year>2017</b:Year>
    <b:Author>
      <b:Author>
        <b:NameList>
          <b:Person>
            <b:Last>Wikipedia</b:Last>
          </b:Person>
        </b:NameList>
      </b:Author>
    </b:Author>
    <b:Month>März</b:Month>
    <b:YearAccessed>2017</b:YearAccessed>
    <b:MonthAccessed>Aug.</b:MonthAccessed>
    <b:URL>https://de.wikipedia.org/wiki/Framework</b:URL>
    <b:RefOrder>15</b:RefOrder>
  </b:Source>
  <b:Source>
    <b:Tag>Fet16</b:Tag>
    <b:SourceType>InternetSite</b:SourceType>
    <b:Guid>{4A5F1A5E-423A-47EB-A96B-8C2F2BE9A360}</b:Guid>
    <b:Author>
      <b:Author>
        <b:NameList>
          <b:Person>
            <b:Last>Fettke</b:Last>
            <b:First>P.</b:First>
          </b:Person>
        </b:NameList>
      </b:Author>
    </b:Author>
    <b:Title>Client-Server-Architektur</b:Title>
    <b:Year>2016</b:Year>
    <b:Month>Sept.</b:Month>
    <b:YearAccessed>2017</b:YearAccessed>
    <b:MonthAccessed>Aug</b:MonthAccessed>
    <b:URL>http://www.enzyklopaedie-der-wirtschaftsinformatik.de/lexikon/is-management/Systementwicklung/Softwarearchitektur/Architekturparadigmen/Client-Server-Architektur</b:URL>
    <b:RefOrder>16</b:RefOrder>
  </b:Source>
  <b:Source>
    <b:Tag>sel17</b:Tag>
    <b:SourceType>InternetSite</b:SourceType>
    <b:Guid>{DC756D22-F0B0-40DF-8127-98305AE1341C}</b:Guid>
    <b:Author>
      <b:Author>
        <b:NameList>
          <b:Person>
            <b:Last>selfhtml</b:Last>
          </b:Person>
        </b:NameList>
      </b:Author>
    </b:Author>
    <b:Title>JavaScript/ Anwendung und Praxis/ Webanwendung</b:Title>
    <b:Year>2017</b:Year>
    <b:Month>Feb.</b:Month>
    <b:YearAccessed>2017</b:YearAccessed>
    <b:MonthAccessed>Aug</b:MonthAccessed>
    <b:URL>https://wiki.selfhtml.org/wiki/JavaScript/Anwendung_und_Praxis/Webanwendung</b:URL>
    <b:RefOrder>17</b:RefOrder>
  </b:Source>
  <b:Source>
    <b:Tag>sel171</b:Tag>
    <b:SourceType>InternetSite</b:SourceType>
    <b:Guid>{60340BF3-3EEC-422F-9111-F2329562DFE4}</b:Guid>
    <b:Author>
      <b:Author>
        <b:NameList>
          <b:Person>
            <b:Last>selfhtml</b:Last>
          </b:Person>
        </b:NameList>
      </b:Author>
    </b:Author>
    <b:Title>JavaScript/ Ajax</b:Title>
    <b:Year>2017</b:Year>
    <b:Month>Juli</b:Month>
    <b:YearAccessed>2017</b:YearAccessed>
    <b:MonthAccessed>Aug</b:MonthAccessed>
    <b:URL>https://wiki.selfhtml.org/wiki/JavaScript/Ajax</b:URL>
    <b:RefOrder>18</b:RefOrder>
  </b:Source>
  <b:Source>
    <b:Tag>Mic12</b:Tag>
    <b:SourceType>InternetSite</b:SourceType>
    <b:Guid>{72D4A588-7A0B-46B6-8215-A33FB6309A3D}</b:Guid>
    <b:Author>
      <b:Author>
        <b:NameList>
          <b:Person>
            <b:Last>Microsoft</b:Last>
          </b:Person>
        </b:NameList>
      </b:Author>
    </b:Author>
    <b:Title>The MVVM Pattern</b:Title>
    <b:Year>2012</b:Year>
    <b:Month>Feb.</b:Month>
    <b:YearAccessed>2017</b:YearAccessed>
    <b:MonthAccessed>Juli</b:MonthAccessed>
    <b:URL>https://msdn.microsoft.com/en-us/library/hh848246.aspx</b:URL>
    <b:RefOrder>19</b:RefOrder>
  </b:Source>
  <b:Source>
    <b:Tag>Wik1710</b:Tag>
    <b:SourceType>InternetSite</b:SourceType>
    <b:Guid>{1CB4C88F-65DA-4AB0-B54E-766FBC620539}</b:Guid>
    <b:Author>
      <b:Author>
        <b:NameList>
          <b:Person>
            <b:Last>Wikipedia</b:Last>
          </b:Person>
        </b:NameList>
      </b:Author>
    </b:Author>
    <b:Title>Hasfunktion</b:Title>
    <b:Year>2017</b:Year>
    <b:Month>Juni</b:Month>
    <b:YearAccessed>2017</b:YearAccessed>
    <b:MonthAccessed>Juli</b:MonthAccessed>
    <b:URL>https://de.wikipedia.org/wiki/Hashfunktion</b:URL>
    <b:RefOrder>20</b:RefOrder>
  </b:Source>
  <b:Source>
    <b:Tag>Wik1711</b:Tag>
    <b:SourceType>InternetSite</b:SourceType>
    <b:Guid>{62A1925E-CF8A-49DC-A5E1-423F26D4E16C}</b:Guid>
    <b:Author>
      <b:Author>
        <b:NameList>
          <b:Person>
            <b:Last>Wikipedia</b:Last>
          </b:Person>
        </b:NameList>
      </b:Author>
    </b:Author>
    <b:Title>Message-Digest Algorithm 5</b:Title>
    <b:Year>2017</b:Year>
    <b:Month>Aug.</b:Month>
    <b:YearAccessed>2017</b:YearAccessed>
    <b:MonthAccessed>Aug.</b:MonthAccessed>
    <b:URL>https://de.wikipedia.org/wiki/Message-Digest_Algorithm_5</b:URL>
    <b:RefOrder>21</b:RefOrder>
  </b:Source>
  <b:Source>
    <b:Tag>Gab171</b:Tag>
    <b:SourceType>InternetSite</b:SourceType>
    <b:Guid>{4D40B33D-6774-48A3-9B1F-0F15B46E9B7D}</b:Guid>
    <b:Author>
      <b:Author>
        <b:NameList>
          <b:Person>
            <b:Last>Wirtschaftslexikon</b:Last>
            <b:First>Gabler</b:First>
          </b:Person>
        </b:NameList>
      </b:Author>
    </b:Author>
    <b:Title>Primärschlüssel</b:Title>
    <b:Year>2017</b:Year>
    <b:YearAccessed>2017</b:YearAccessed>
    <b:MonthAccessed>Aug</b:MonthAccessed>
    <b:URL>http://m.wirtschaftslexikon.gabler.de/Definition/schluessel.html?referenceKeywordName=Prim%C3%A4rschl%C3%BCssel</b:URL>
    <b:RefOrder>22</b:RefOrder>
  </b:Source>
  <b:Source>
    <b:Tag>Mic171</b:Tag>
    <b:SourceType>InternetSite</b:SourceType>
    <b:Guid>{3EB94520-4957-4CD4-917F-6C6EC8663B53}</b:Guid>
    <b:Author>
      <b:Author>
        <b:NameList>
          <b:Person>
            <b:Last>Microsoft</b:Last>
          </b:Person>
        </b:NameList>
      </b:Author>
    </b:Author>
    <b:Title>Exemplarische Vorgehensweise: Erstellen einer Website mit Razor-Syntax in Visual Studio</b:Title>
    <b:Year>2017</b:Year>
    <b:YearAccessed>2017</b:YearAccessed>
    <b:MonthAccessed>Aug</b:MonthAccessed>
    <b:URL>https://msdn.microsoft.com/de-de/library/gg606533(v=vs.100).aspx</b:URL>
    <b:RefOrder>23</b:RefOrder>
  </b:Source>
  <b:Source>
    <b:Tag>Gab172</b:Tag>
    <b:SourceType>InternetSite</b:SourceType>
    <b:Guid>{9E24D742-2C8D-495C-81EC-FEDB6C52A5CF}</b:Guid>
    <b:Author>
      <b:Author>
        <b:NameList>
          <b:Person>
            <b:Last>Wirtschaftslexikon</b:Last>
            <b:First>Gabler</b:First>
          </b:Person>
        </b:NameList>
      </b:Author>
    </b:Author>
    <b:Title>Datenbankmanagementsystem (DBMS)</b:Title>
    <b:YearAccessed>2017</b:YearAccessed>
    <b:MonthAccessed>Aug</b:MonthAccessed>
    <b:URL>http://wirtschaftslexikon.gabler.de/Archiv/74907/datenbankmanagementsystem-dbms-v9.html</b:URL>
    <b:RefOrder>24</b:RefOrder>
  </b:Source>
  <b:Source>
    <b:Tag>Mic172</b:Tag>
    <b:SourceType>InternetSite</b:SourceType>
    <b:Guid>{98A8F9FF-4484-4C39-8F98-60C7F65FB324}</b:Guid>
    <b:Author>
      <b:Author>
        <b:NameList>
          <b:Person>
            <b:Last>Microsoft</b:Last>
          </b:Person>
        </b:NameList>
      </b:Author>
    </b:Author>
    <b:Title>Was ist eine DLL?</b:Title>
    <b:Year>2017</b:Year>
    <b:Month>Mai</b:Month>
    <b:YearAccessed>2017</b:YearAccessed>
    <b:MonthAccessed>Aug.</b:MonthAccessed>
    <b:URL>https://support.microsoft.com/de-de/help/815065/what-is-a-dll</b:URL>
    <b:RefOrder>25</b:RefOrder>
  </b:Source>
  <b:Source>
    <b:Tag>Kec15</b:Tag>
    <b:SourceType>Book</b:SourceType>
    <b:Guid>{A9E3656F-5D51-4E26-9815-C3B8EB2DBFD0}</b:Guid>
    <b:Title>UML 2.5. Das umfassende Handbuch</b:Title>
    <b:Year>2015</b:Year>
    <b:Author>
      <b:Author>
        <b:NameList>
          <b:Person>
            <b:Last>Kecher</b:Last>
            <b:First>C.</b:First>
          </b:Person>
          <b:Person>
            <b:Last>Salvanos</b:Last>
            <b:First>A.</b:First>
          </b:Person>
        </b:NameList>
      </b:Author>
    </b:Author>
    <b:City>Bonn</b:City>
    <b:Publisher>Rheinwerk Verlag GmbH</b:Publisher>
    <b:RefOrder>26</b:RefOrder>
  </b:Source>
  <b:Source>
    <b:Tag>Oet14</b:Tag>
    <b:SourceType>InternetSite</b:SourceType>
    <b:Guid>{90FD541A-E40E-4650-8F17-1D2495D2F51F}</b:Guid>
    <b:Title>Was ist eine Softwarelizenz</b:Title>
    <b:Year>2014</b:Year>
    <b:Author>
      <b:Author>
        <b:NameList>
          <b:Person>
            <b:Last>Oettinger</b:Last>
            <b:First>R.</b:First>
          </b:Person>
        </b:NameList>
      </b:Author>
    </b:Author>
    <b:Month>Juni</b:Month>
    <b:YearAccessed>2017</b:YearAccessed>
    <b:MonthAccessed>Aug.</b:MonthAccessed>
    <b:URL>https://www.computerwoche.de/a/was-ist-eine-softwarelizenz,1913465</b:URL>
    <b:RefOrder>27</b:RefOrder>
  </b:Source>
  <b:Source>
    <b:Tag>Gab173</b:Tag>
    <b:SourceType>InternetSite</b:SourceType>
    <b:Guid>{83ADFBC6-D5D8-4E54-A511-4BB850959537}</b:Guid>
    <b:Author>
      <b:Author>
        <b:NameList>
          <b:Person>
            <b:Last>Wirtschaftslexikon</b:Last>
            <b:First>Gabler</b:First>
          </b:Person>
        </b:NameList>
      </b:Author>
    </b:Author>
    <b:Title>Open Source</b:Title>
    <b:YearAccessed>2017</b:YearAccessed>
    <b:MonthAccessed>Aug.</b:MonthAccessed>
    <b:URL>http://wirtschaftslexikon.gabler.de/Archiv/77360/open-source-v8.html</b:URL>
    <b:RefOrder>28</b:RefOrder>
  </b:Source>
  <b:Source>
    <b:Tag>Wik1712</b:Tag>
    <b:SourceType>InternetSite</b:SourceType>
    <b:Guid>{0707A803-33F4-4626-B9D9-15391C40F189}</b:Guid>
    <b:Author>
      <b:Author>
        <b:NameList>
          <b:Person>
            <b:Last>Wikipedia</b:Last>
          </b:Person>
        </b:NameList>
      </b:Author>
    </b:Author>
    <b:Title>Microsoft Access</b:Title>
    <b:Year>2017</b:Year>
    <b:Month>März</b:Month>
    <b:YearAccessed>2017</b:YearAccessed>
    <b:MonthAccessed>Aug.</b:MonthAccessed>
    <b:URL>https://de.wikipedia.org/wiki/Microsoft_Access</b:URL>
    <b:RefOrder>29</b:RefOrder>
  </b:Source>
  <b:Source>
    <b:Tag>Mil16</b:Tag>
    <b:SourceType>InternetSite</b:SourceType>
    <b:Guid>{87176049-6726-45F0-B023-42EB0412382A}</b:Guid>
    <b:Title>How to Download and Compile Solr 6 in Eclipse</b:Title>
    <b:Year>2016</b:Year>
    <b:Month>Mai</b:Month>
    <b:YearAccessed>2017</b:YearAccessed>
    <b:MonthAccessed>Juli</b:MonthAccessed>
    <b:URL>http://coding-art.blogspot.de/2016/05/how-to-download-and-compile-solr-6-in.html</b:URL>
    <b:Author>
      <b:Author>
        <b:NameList>
          <b:Person>
            <b:Last>Miller</b:Last>
            <b:First>B.</b:First>
          </b:Person>
        </b:NameList>
      </b:Author>
    </b:Author>
    <b:RefOrder>30</b:RefOrder>
  </b:Source>
  <b:Source>
    <b:Tag>Wik1713</b:Tag>
    <b:SourceType>InternetSite</b:SourceType>
    <b:Guid>{D05E0281-B9B3-437A-9839-539417E3B1E4}</b:Guid>
    <b:Author>
      <b:Author>
        <b:NameList>
          <b:Person>
            <b:Last>Wikipedia</b:Last>
          </b:Person>
        </b:NameList>
      </b:Author>
    </b:Author>
    <b:Title>Globally Unique Identifier</b:Title>
    <b:Year>2017</b:Year>
    <b:Month>Juni</b:Month>
    <b:YearAccessed>2017</b:YearAccessed>
    <b:MonthAccessed>Aug.</b:MonthAccessed>
    <b:URL>https://de.wikipedia.org/wiki/Globally_Unique_Identifier</b:URL>
    <b:RefOrder>31</b:RefOrder>
  </b:Source>
  <b:Source>
    <b:Tag>sag17</b:Tag>
    <b:SourceType>InternetSite</b:SourceType>
    <b:Guid>{61D07A09-99DF-45D9-9794-CE8B92CE5624}</b:Guid>
    <b:Author>
      <b:Author>
        <b:NameList>
          <b:Person>
            <b:Last>GmbH</b:Last>
            <b:First>Sage</b:First>
          </b:Person>
        </b:NameList>
      </b:Author>
    </b:Author>
    <b:Title>Das Unternehmen</b:Title>
    <b:Year>2017</b:Year>
    <b:YearAccessed>2017</b:YearAccessed>
    <b:MonthAccessed>Aug.</b:MonthAccessed>
    <b:URL>http://www.sage.de/ueber-uns/ueber-sage/unternehmensprofil</b:URL>
    <b:RefOrder>32</b:RefOrder>
  </b:Source>
  <b:Source>
    <b:Tag>Chr17</b:Tag>
    <b:SourceType>InternetSite</b:SourceType>
    <b:Guid>{108ABBAD-B7E2-4A55-BAF1-74468BB0E2C0}</b:Guid>
    <b:Title>Top 10 Search Engines In The World</b:Title>
    <b:Year>2017</b:Year>
    <b:YearAccessed>2017</b:YearAccessed>
    <b:MonthAccessed>Aug</b:MonthAccessed>
    <b:URL>https://www.reliablesoft.net/top-10-search-engines-in-the-world/</b:URL>
    <b:Author>
      <b:Author>
        <b:NameList>
          <b:Person>
            <b:Last>Chris</b:Last>
            <b:First>A.</b:First>
          </b:Person>
        </b:NameList>
      </b:Author>
    </b:Author>
    <b:RefOrder>33</b:RefOrder>
  </b:Source>
  <b:Source>
    <b:Tag>Edl11</b:Tag>
    <b:SourceType>Book</b:SourceType>
    <b:Guid>{848F6145-FD3D-4349-9322-B095302BD8E0}</b:Guid>
    <b:Title>NoSQL - Einstieg in die Welt nichtrelationaler Web 2.0 Datenbanken</b:Title>
    <b:Year>2011</b:Year>
    <b:Author>
      <b:Author>
        <b:NameList>
          <b:Person>
            <b:Last>Edlich</b:Last>
            <b:First>S.</b:First>
            <b:Middle>et al.</b:Middle>
          </b:Person>
        </b:NameList>
      </b:Author>
    </b:Author>
    <b:City>Münschen</b:City>
    <b:Publisher>Carl Hanser Verlag</b:Publisher>
    <b:RefOrder>34</b:RefOrder>
  </b:Source>
  <b:Source>
    <b:Tag>Fow17</b:Tag>
    <b:SourceType>InternetSite</b:SourceType>
    <b:Guid>{BFFC818F-F35D-485B-B951-5A4B1F693219}</b:Guid>
    <b:Title>Data Transfer Object</b:Title>
    <b:YearAccessed>2017</b:YearAccessed>
    <b:MonthAccessed>Aug</b:MonthAccessed>
    <b:URL>https://martinfowler.com/eaaCatalog/dataTransferObject.html</b:URL>
    <b:Author>
      <b:Author>
        <b:NameList>
          <b:Person>
            <b:Last>Fowler</b:Last>
            <b:First>M.</b:First>
          </b:Person>
        </b:NameList>
      </b:Author>
    </b:Author>
    <b:RefOrder>35</b:RefOrder>
  </b:Source>
  <b:Source>
    <b:Tag>Fow06</b:Tag>
    <b:SourceType>InternetSite</b:SourceType>
    <b:Guid>{19873D53-8301-49F8-BD81-796ED50B0F63}</b:Guid>
    <b:Title>GUI Architectures</b:Title>
    <b:Year>2006</b:Year>
    <b:Month>Juli</b:Month>
    <b:YearAccessed>2017</b:YearAccessed>
    <b:MonthAccessed>Aug.</b:MonthAccessed>
    <b:URL>https://martinfowler.com/eaaDev/uiArchs.html</b:URL>
    <b:Author>
      <b:Author>
        <b:NameList>
          <b:Person>
            <b:Last>Fowler</b:Last>
            <b:First>M.</b:First>
          </b:Person>
        </b:NameList>
      </b:Author>
    </b:Author>
    <b:RefOrder>36</b:RefOrder>
  </b:Source>
  <b:Source>
    <b:Tag>Gra14</b:Tag>
    <b:SourceType>Book</b:SourceType>
    <b:Guid>{77102A29-5242-4443-B67B-086C7168B405}</b:Guid>
    <b:Author>
      <b:Author>
        <b:NameList>
          <b:Person>
            <b:Last>Grainger</b:Last>
            <b:First>T.</b:First>
          </b:Person>
          <b:Person>
            <b:Last>Potter</b:Last>
            <b:First>T.</b:First>
          </b:Person>
        </b:NameList>
      </b:Author>
    </b:Author>
    <b:Title>Solr in Action</b:Title>
    <b:Year>2014</b:Year>
    <b:City>New York</b:City>
    <b:Publisher>Manning Publications Co.</b:Publisher>
    <b:LCID>de-DE</b:LCID>
    <b:RefOrder>37</b:RefOrder>
  </b:Source>
  <b:Source>
    <b:Tag>Raf17</b:Tag>
    <b:SourceType>InternetSite</b:SourceType>
    <b:Guid>{915851D2-3918-412D-856F-FA381D081D12}</b:Guid>
    <b:Author>
      <b:Author>
        <b:NameList>
          <b:Person>
            <b:Last>Kuc</b:Last>
            <b:First>R.</b:First>
          </b:Person>
        </b:NameList>
      </b:Author>
    </b:Author>
    <b:Title>Top 15 Solr vs. Elasticsearch Differences</b:Title>
    <b:Year>2017</b:Year>
    <b:Month>Juni</b:Month>
    <b:Day>19</b:Day>
    <b:YearAccessed>2017</b:YearAccessed>
    <b:MonthAccessed>August</b:MonthAccessed>
    <b:DayAccessed>5</b:DayAccessed>
    <b:URL>https://sematext.com/blog/2017/06/19/solr-vs-elasticsearch-differences/</b:URL>
    <b:RefOrder>38</b:RefOrder>
  </b:Source>
  <b:Source>
    <b:Tag>McC10</b:Tag>
    <b:SourceType>Book</b:SourceType>
    <b:Guid>{9CF4926F-75B5-4E29-848D-ABCBE7A5B7CD}</b:Guid>
    <b:Title>Lucene in Action</b:Title>
    <b:Year>2010</b:Year>
    <b:City>Greenwich</b:City>
    <b:Publisher>Manning Publications Co</b:Publisher>
    <b:Author>
      <b:Author>
        <b:NameList>
          <b:Person>
            <b:Last>McCandless</b:Last>
            <b:First>M.</b:First>
          </b:Person>
          <b:Person>
            <b:Last>Hatcher</b:Last>
            <b:First>E.</b:First>
          </b:Person>
          <b:Person>
            <b:Last>Gospodnetic</b:Last>
            <b:First>O.</b:First>
          </b:Person>
        </b:NameList>
      </b:Author>
    </b:Author>
    <b:LCID>de-DE</b:LCID>
    <b:RefOrder>39</b:RefOrder>
  </b:Source>
  <b:Source>
    <b:Tag>Osm17</b:Tag>
    <b:SourceType>InternetSite</b:SourceType>
    <b:Guid>{87580692-00CC-4FA8-A16B-06F837C2359C}</b:Guid>
    <b:Title>Learning Javascript Design Patterns</b:Title>
    <b:Year>2017</b:Year>
    <b:YearAccessed>2017</b:YearAccessed>
    <b:MonthAccessed>Aug</b:MonthAccessed>
    <b:URL>https://addyosmani.com/resources/essentialjsdesignpatterns/book/</b:URL>
    <b:Author>
      <b:Author>
        <b:NameList>
          <b:Person>
            <b:Last>Osmani</b:Last>
            <b:First>A.</b:First>
          </b:Person>
        </b:NameList>
      </b:Author>
    </b:Author>
    <b:RefOrder>40</b:RefOrder>
  </b:Source>
  <b:Source>
    <b:Tag>Sch15</b:Tag>
    <b:SourceType>InternetSite</b:SourceType>
    <b:Guid>{0A443808-CF6B-404B-82A8-BCA108DD4159}</b:Guid>
    <b:Title>SEO und SEA im Kreuzfeuer von AJAX und Single-Page-Applications</b:Title>
    <b:Year>2015</b:Year>
    <b:Month>Okt.</b:Month>
    <b:YearAccessed>2017</b:YearAccessed>
    <b:MonthAccessed>Aug</b:MonthAccessed>
    <b:URL>https://www.mso-digital.de/seo-und-sea-im-kreuzfeuer-von-ajax-und-single-page-applications/</b:URL>
    <b:Author>
      <b:Author>
        <b:NameList>
          <b:Person>
            <b:Last>Schiering</b:Last>
            <b:First>M.</b:First>
          </b:Person>
        </b:NameList>
      </b:Author>
    </b:Author>
    <b:RefOrder>41</b:RefOrder>
  </b:Source>
  <b:Source>
    <b:Tag>DrH15</b:Tag>
    <b:SourceType>InternetSite</b:SourceType>
    <b:Guid>{C506FD25-E59E-49B8-AE35-BB4B923E9D03}</b:Guid>
    <b:Author>
      <b:Author>
        <b:NameList>
          <b:Person>
            <b:Last>Schwichtenberg</b:Last>
            <b:First>Dr.</b:First>
            <b:Middle>H.</b:Middle>
          </b:Person>
        </b:NameList>
      </b:Author>
    </b:Author>
    <b:Title>Erklärung des Begriffs: Internet Information Server (IIS)</b:Title>
    <b:Year>2015</b:Year>
    <b:Month>Dez.</b:Month>
    <b:YearAccessed>2017</b:YearAccessed>
    <b:MonthAccessed>Aug.</b:MonthAccessed>
    <b:URL>http://www.it-visions.de/glossar/alle/109/Der_Internet_Information_Server_IIS_und_ASPNET.aspx</b:URL>
    <b:RefOrder>42</b:RefOrder>
  </b:Source>
  <b:Source>
    <b:Tag>Sie15</b:Tag>
    <b:SourceType>InternetSite</b:SourceType>
    <b:Guid>{F26637B1-0920-432D-BF0A-CF912453C137}</b:Guid>
    <b:Title>Informatik Aktuell</b:Title>
    <b:Year>2015</b:Year>
    <b:Month>Oktober</b:Month>
    <b:Day>20</b:Day>
    <b:YearAccessed>2017</b:YearAccessed>
    <b:MonthAccessed>Juli</b:MonthAccessed>
    <b:DayAccessed>4</b:DayAccessed>
    <b:URL>https://www.informatik-aktuell.de/entwicklung/programmiersprachen/to-trigger-or-not-to-trigger.html</b:URL>
    <b:Author>
      <b:Author>
        <b:NameList>
          <b:Person>
            <b:Last>Sieben</b:Last>
            <b:First>J.</b:First>
          </b:Person>
        </b:NameList>
      </b:Author>
    </b:Author>
    <b:RefOrder>43</b:RefOrder>
  </b:Source>
  <b:Source>
    <b:Tag>Apa17</b:Tag>
    <b:SourceType>InternetSite</b:SourceType>
    <b:Guid>{25887031-1C5A-4227-9839-CA0C48C6AF7D}</b:Guid>
    <b:Author>
      <b:Author>
        <b:NameList>
          <b:Person>
            <b:Last>Solr</b:Last>
            <b:First>Apache</b:First>
          </b:Person>
        </b:NameList>
      </b:Author>
    </b:Author>
    <b:Title>Apache Solr Reference Guide</b:Title>
    <b:Year>2017</b:Year>
    <b:Month>Juni</b:Month>
    <b:YearAccessed>2017</b:YearAccessed>
    <b:MonthAccessed>Juli</b:MonthAccessed>
    <b:URL>https://lucene.apache.org/solr/guide/6_6/</b:URL>
    <b:RefOrder>44</b:RefOrder>
  </b:Source>
  <b:Source>
    <b:Tag>Til15</b:Tag>
    <b:SourceType>Book</b:SourceType>
    <b:Guid>{97DB7C56-F5B9-46E1-97FD-70C2B348A15A}</b:Guid>
    <b:Author>
      <b:Author>
        <b:NameList>
          <b:Person>
            <b:Last>Tilkov</b:Last>
            <b:First>S.</b:First>
            <b:Middle>et al.</b:Middle>
          </b:Person>
        </b:NameList>
      </b:Author>
    </b:Author>
    <b:Title>REST und HTTP - Entwicklung und Integration nach dem Architekturstil des Web</b:Title>
    <b:Year>2015</b:Year>
    <b:City>Heidelberg</b:City>
    <b:Publisher>dpunkt.verlag</b:Publisher>
    <b:RefOrder>45</b:RefOrder>
  </b:Source>
  <b:Source>
    <b:Tag>Ull10</b:Tag>
    <b:SourceType>Book</b:SourceType>
    <b:Guid>{06AC1A66-BF1B-4FC8-B99D-2B46EFC1D9A6}</b:Guid>
    <b:Title>Java ist auch eine Insel - Das umfassende Handbuch</b:Title>
    <b:Year>2010</b:Year>
    <b:Author>
      <b:Author>
        <b:NameList>
          <b:Person>
            <b:Last>Ullenboom</b:Last>
            <b:First>C.</b:First>
          </b:Person>
        </b:NameList>
      </b:Author>
    </b:Author>
    <b:City>Bonn</b:City>
    <b:Publisher>Rheinwerk Verlag</b:Publisher>
    <b:RefOrder>46</b:RefOrder>
  </b:Source>
  <b:Source>
    <b:Tag>Wik171</b:Tag>
    <b:SourceType>InternetSite</b:SourceType>
    <b:Guid>{ED99BC94-78B9-42E1-961F-6210282DF3AD}</b:Guid>
    <b:Author>
      <b:Author>
        <b:NameList>
          <b:Person>
            <b:Last>Wikipedia</b:Last>
          </b:Person>
        </b:NameList>
      </b:Author>
    </b:Author>
    <b:Title>Anwendungssoftware</b:Title>
    <b:Year>2017</b:Year>
    <b:Month>März</b:Month>
    <b:YearAccessed>2017</b:YearAccessed>
    <b:MonthAccessed>Aug.</b:MonthAccessed>
    <b:URL>https://de.wikipedia.org/wiki/Anwendungssoftware</b:URL>
    <b:RefOrder>47</b:RefOrder>
  </b:Source>
  <b:Source>
    <b:Tag>Yig16</b:Tag>
    <b:SourceType>InternetSite</b:SourceType>
    <b:Guid>{AEC4D432-1081-4B70-BF80-2E6765AC3173}</b:Guid>
    <b:Title>Solr vs. Elasticsearch: Who’s The Leading Open Source Search Engine?</b:Title>
    <b:Year>2016</b:Year>
    <b:Month>Sept.</b:Month>
    <b:YearAccessed>2017</b:YearAccessed>
    <b:MonthAccessed>Aug.</b:MonthAccessed>
    <b:URL>https://logz.io/blog/solr-vs-elasticsearch/</b:URL>
    <b:Author>
      <b:Author>
        <b:NameList>
          <b:Person>
            <b:Last>Yigal</b:Last>
            <b:First>A.</b:First>
          </b:Person>
        </b:NameList>
      </b:Author>
    </b:Author>
    <b:RefOrder>48</b:RefOrder>
  </b:Source>
  <b:Source>
    <b:Tag>Zal14</b:Tag>
    <b:SourceType>InternetSite</b:SourceType>
    <b:Guid>{B5ACFAA3-9F42-4206-A846-AF9E2D0561FF}</b:Guid>
    <b:Title>An Introduction To The HTML5 History API</b:Title>
    <b:Year>2014</b:Year>
    <b:Month>Okt.</b:Month>
    <b:YearAccessed>2017</b:YearAccessed>
    <b:MonthAccessed>Aug.</b:MonthAccessed>
    <b:URL>https://code.tutsplus.com/tutorials/an-introduction-to-the-html5-history-api--cms-22160</b:URL>
    <b:Author>
      <b:Author>
        <b:NameList>
          <b:Person>
            <b:Last>Zala</b:Last>
            <b:First>A.</b:First>
          </b:Person>
        </b:NameList>
      </b:Author>
    </b:Author>
    <b:RefOrder>49</b:RefOrder>
  </b:Source>
  <b:Source>
    <b:Tag>Wik17</b:Tag>
    <b:SourceType>InternetSite</b:SourceType>
    <b:Guid>{11BE3E01-2640-4254-B476-9ACF51F4C4CB}</b:Guid>
    <b:Author>
      <b:Author>
        <b:NameList>
          <b:Person>
            <b:Last>Wikipedia</b:Last>
          </b:Person>
        </b:NameList>
      </b:Author>
    </b:Author>
    <b:Title>PL/SQL</b:Title>
    <b:YearAccessed>2017</b:YearAccessed>
    <b:MonthAccessed>Juli</b:MonthAccessed>
    <b:URL>https://de.wikipedia.org/wiki/PL/SQL</b:URL>
    <b:Year>2017</b:Year>
    <b:Month>Mai</b:Month>
    <b:RefOrder>50</b:RefOrder>
  </b:Source>
</b:Sources>
</file>

<file path=customXml/itemProps1.xml><?xml version="1.0" encoding="utf-8"?>
<ds:datastoreItem xmlns:ds="http://schemas.openxmlformats.org/officeDocument/2006/customXml" ds:itemID="{8AC4F8D5-F89E-4971-9FD0-A1C1E42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50</Words>
  <Characters>15557</Characters>
  <Application>Microsoft Office Word</Application>
  <DocSecurity>0</DocSecurity>
  <Lines>12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m, Stefan</dc:creator>
  <cp:lastModifiedBy>Stöckert, Angela, NMU-OI</cp:lastModifiedBy>
  <cp:revision>3</cp:revision>
  <cp:lastPrinted>2017-08-29T07:23:00Z</cp:lastPrinted>
  <dcterms:created xsi:type="dcterms:W3CDTF">2018-02-26T13:28:00Z</dcterms:created>
  <dcterms:modified xsi:type="dcterms:W3CDTF">2018-02-26T13:36:00Z</dcterms:modified>
</cp:coreProperties>
</file>